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68A0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BC6FBD0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A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 </w:t>
      </w:r>
      <w:proofErr w:type="spellStart"/>
      <w:r w:rsidRPr="00681AB9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681AB9">
        <w:rPr>
          <w:rFonts w:ascii="Times New Roman" w:hAnsi="Times New Roman" w:cs="Times New Roman"/>
          <w:sz w:val="28"/>
          <w:szCs w:val="28"/>
        </w:rPr>
        <w:t>»</w:t>
      </w:r>
    </w:p>
    <w:p w14:paraId="6BB70B43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AB9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8380C16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AB9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Pr="00681AB9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681AB9">
        <w:rPr>
          <w:rFonts w:ascii="Times New Roman" w:hAnsi="Times New Roman" w:cs="Times New Roman"/>
          <w:sz w:val="28"/>
          <w:szCs w:val="28"/>
        </w:rPr>
        <w:t xml:space="preserve"> им. проф. В.Ф. </w:t>
      </w:r>
      <w:proofErr w:type="spellStart"/>
      <w:r w:rsidRPr="00681AB9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681AB9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14:paraId="4934A6D8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19A2B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41419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3F0EE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EE98E0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AB9">
        <w:rPr>
          <w:rFonts w:ascii="Times New Roman" w:hAnsi="Times New Roman" w:cs="Times New Roman"/>
          <w:sz w:val="28"/>
          <w:szCs w:val="28"/>
        </w:rPr>
        <w:t>Кафедра фармации с курсом ПО</w:t>
      </w:r>
    </w:p>
    <w:p w14:paraId="3B6BAEFA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4925A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F3EE4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C9382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3C49C" w14:textId="77777777" w:rsidR="00904746" w:rsidRPr="00681AB9" w:rsidRDefault="00904746" w:rsidP="00904746">
      <w:pPr>
        <w:rPr>
          <w:rFonts w:ascii="Times New Roman" w:hAnsi="Times New Roman" w:cs="Times New Roman"/>
          <w:sz w:val="28"/>
          <w:szCs w:val="28"/>
        </w:rPr>
      </w:pPr>
    </w:p>
    <w:p w14:paraId="38FA5B1B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AB9">
        <w:rPr>
          <w:rFonts w:ascii="Times New Roman" w:hAnsi="Times New Roman" w:cs="Times New Roman"/>
          <w:sz w:val="28"/>
          <w:szCs w:val="28"/>
        </w:rPr>
        <w:t xml:space="preserve">Реферат </w:t>
      </w:r>
    </w:p>
    <w:p w14:paraId="7785EAC1" w14:textId="34536561" w:rsidR="00904746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AB9">
        <w:rPr>
          <w:rFonts w:ascii="Times New Roman" w:hAnsi="Times New Roman" w:cs="Times New Roman"/>
          <w:sz w:val="28"/>
          <w:szCs w:val="28"/>
        </w:rPr>
        <w:t>на тему</w:t>
      </w:r>
    </w:p>
    <w:p w14:paraId="7E651546" w14:textId="77777777" w:rsidR="00F101D1" w:rsidRPr="00681AB9" w:rsidRDefault="00F101D1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B4BB" w14:textId="72AB13D5" w:rsidR="00F101D1" w:rsidRPr="00F101D1" w:rsidRDefault="00F101D1" w:rsidP="00F101D1">
      <w:pPr>
        <w:jc w:val="center"/>
        <w:rPr>
          <w:sz w:val="28"/>
          <w:szCs w:val="28"/>
        </w:rPr>
      </w:pPr>
      <w:r w:rsidRPr="00F101D1">
        <w:rPr>
          <w:rFonts w:ascii="Times New Roman" w:hAnsi="Times New Roman" w:cs="Times New Roman"/>
          <w:sz w:val="28"/>
          <w:szCs w:val="32"/>
        </w:rPr>
        <w:t xml:space="preserve"> </w:t>
      </w:r>
      <w:r w:rsidRPr="00F101D1">
        <w:rPr>
          <w:rFonts w:ascii="Times New Roman" w:hAnsi="Times New Roman" w:cs="Times New Roman"/>
          <w:sz w:val="28"/>
          <w:szCs w:val="32"/>
        </w:rPr>
        <w:t>Роль руководителя в формировании благоприятного климата в коллективе</w:t>
      </w:r>
    </w:p>
    <w:p w14:paraId="678BE70C" w14:textId="2F0808DD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AB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D2B97CA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B17D2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D9B73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13B2F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83A97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C7564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F0628F" w14:textId="77777777" w:rsidR="00904746" w:rsidRPr="00681AB9" w:rsidRDefault="00904746" w:rsidP="00904746">
      <w:pPr>
        <w:ind w:left="4962" w:right="560"/>
        <w:rPr>
          <w:rFonts w:ascii="Times New Roman" w:hAnsi="Times New Roman" w:cs="Times New Roman"/>
          <w:bCs/>
          <w:sz w:val="28"/>
          <w:szCs w:val="28"/>
        </w:rPr>
      </w:pPr>
      <w:r w:rsidRPr="00681AB9"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14:paraId="3301CAA3" w14:textId="77777777" w:rsidR="00904746" w:rsidRPr="00681AB9" w:rsidRDefault="00904746" w:rsidP="00904746">
      <w:pPr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681AB9">
        <w:rPr>
          <w:rFonts w:ascii="Times New Roman" w:hAnsi="Times New Roman" w:cs="Times New Roman"/>
          <w:bCs/>
          <w:sz w:val="28"/>
          <w:szCs w:val="28"/>
        </w:rPr>
        <w:t xml:space="preserve">ординатор кафедры </w:t>
      </w:r>
      <w:r w:rsidRPr="00681AB9">
        <w:rPr>
          <w:rFonts w:ascii="Times New Roman" w:hAnsi="Times New Roman" w:cs="Times New Roman"/>
          <w:sz w:val="28"/>
          <w:szCs w:val="28"/>
        </w:rPr>
        <w:t>фармации</w:t>
      </w:r>
    </w:p>
    <w:p w14:paraId="66C79C04" w14:textId="77777777" w:rsidR="00904746" w:rsidRPr="00681AB9" w:rsidRDefault="00904746" w:rsidP="00904746">
      <w:pPr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681AB9">
        <w:rPr>
          <w:rFonts w:ascii="Times New Roman" w:hAnsi="Times New Roman" w:cs="Times New Roman"/>
          <w:bCs/>
          <w:sz w:val="28"/>
          <w:szCs w:val="28"/>
        </w:rPr>
        <w:t xml:space="preserve">специальности </w:t>
      </w:r>
      <w:r w:rsidRPr="00681AB9">
        <w:rPr>
          <w:rFonts w:ascii="Times New Roman" w:hAnsi="Times New Roman" w:cs="Times New Roman"/>
          <w:sz w:val="28"/>
          <w:szCs w:val="28"/>
        </w:rPr>
        <w:t>33.08.02 Управление и экономика фармации</w:t>
      </w:r>
    </w:p>
    <w:p w14:paraId="63FDA5E4" w14:textId="43897E49" w:rsidR="00904746" w:rsidRPr="00681AB9" w:rsidRDefault="00904746" w:rsidP="00F101D1">
      <w:pPr>
        <w:ind w:left="4962"/>
        <w:rPr>
          <w:rFonts w:ascii="Times New Roman" w:hAnsi="Times New Roman" w:cs="Times New Roman"/>
          <w:sz w:val="28"/>
          <w:szCs w:val="28"/>
        </w:rPr>
      </w:pPr>
      <w:r w:rsidRPr="00681AB9">
        <w:rPr>
          <w:rFonts w:ascii="Times New Roman" w:hAnsi="Times New Roman" w:cs="Times New Roman"/>
          <w:bCs/>
          <w:sz w:val="28"/>
          <w:szCs w:val="28"/>
        </w:rPr>
        <w:t xml:space="preserve">Ф.И.О. </w:t>
      </w:r>
      <w:r w:rsidR="00F101D1">
        <w:rPr>
          <w:rFonts w:ascii="Times New Roman" w:hAnsi="Times New Roman" w:cs="Times New Roman"/>
          <w:bCs/>
          <w:sz w:val="28"/>
          <w:szCs w:val="28"/>
        </w:rPr>
        <w:t>Ерошенко Анастасия Дмитриевна</w:t>
      </w:r>
    </w:p>
    <w:p w14:paraId="14D1F598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792EC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C453E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D94FBD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4D4F0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9B567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135CB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696C83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4A72C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E04B2" w14:textId="77777777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AB9">
        <w:rPr>
          <w:rFonts w:ascii="Times New Roman" w:hAnsi="Times New Roman" w:cs="Times New Roman"/>
          <w:sz w:val="28"/>
          <w:szCs w:val="28"/>
        </w:rPr>
        <w:t>Красноярск</w:t>
      </w:r>
    </w:p>
    <w:p w14:paraId="264705F8" w14:textId="348A8114" w:rsidR="00904746" w:rsidRPr="00681AB9" w:rsidRDefault="00904746" w:rsidP="0090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AB9">
        <w:rPr>
          <w:rFonts w:ascii="Times New Roman" w:hAnsi="Times New Roman" w:cs="Times New Roman"/>
          <w:sz w:val="28"/>
          <w:szCs w:val="28"/>
        </w:rPr>
        <w:t>20</w:t>
      </w:r>
      <w:r w:rsidR="00F101D1">
        <w:rPr>
          <w:rFonts w:ascii="Times New Roman" w:hAnsi="Times New Roman" w:cs="Times New Roman"/>
          <w:sz w:val="28"/>
          <w:szCs w:val="28"/>
        </w:rPr>
        <w:t>21</w:t>
      </w:r>
    </w:p>
    <w:p w14:paraId="1DD4C26F" w14:textId="77777777" w:rsidR="00904746" w:rsidRPr="00A325E3" w:rsidRDefault="00904746" w:rsidP="00044F45">
      <w:pPr>
        <w:jc w:val="both"/>
        <w:rPr>
          <w:rFonts w:ascii="Times New Roman" w:hAnsi="Times New Roman" w:cs="Times New Roman"/>
        </w:rPr>
      </w:pPr>
    </w:p>
    <w:p w14:paraId="609E3DB0" w14:textId="3466EA3E" w:rsidR="00904746" w:rsidRPr="00CC32B3" w:rsidRDefault="00574726" w:rsidP="00CC32B3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7472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ОДЕРЖАНИЕ</w:t>
      </w:r>
    </w:p>
    <w:p w14:paraId="023A8383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dt>
      <w:sdtPr>
        <w:id w:val="215173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168BFE4F" w14:textId="1BAA1D6A" w:rsidR="00395CFD" w:rsidRPr="00CC32B3" w:rsidRDefault="00395CFD" w:rsidP="00CC32B3">
          <w:pPr>
            <w:pStyle w:val="a9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DBDD42C" w14:textId="65F3A559" w:rsidR="00395CFD" w:rsidRPr="00CC32B3" w:rsidRDefault="00395CFD" w:rsidP="00CC32B3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C32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32B3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CC32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009519" w:history="1">
            <w:r w:rsidRPr="00CC32B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009519 \h </w:instrTex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18D6E" w14:textId="61DF639B" w:rsidR="00395CFD" w:rsidRPr="00CC32B3" w:rsidRDefault="00395CFD" w:rsidP="00CC32B3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009520" w:history="1">
            <w:r w:rsidRPr="00CC32B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УКОВОДИТЕЛЬ КАК ГАРАНТ КОМФОРТНОГО СОЦИАЛЬНО- ПСИХОЛОГИЧЕСКОГО КЛИМАТА.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009520 \h </w:instrTex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B6896" w14:textId="78AC2868" w:rsidR="00395CFD" w:rsidRPr="00CC32B3" w:rsidRDefault="00395CFD" w:rsidP="00CC32B3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009521" w:history="1">
            <w:r w:rsidRPr="00CC32B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ПРАВЛЕНЧЕСКИЕ ПРИНЦИПЫ. СТИЛИ УПРАВЛЕНИЯ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009521 \h </w:instrTex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8221A" w14:textId="61FECE88" w:rsidR="00395CFD" w:rsidRPr="00CC32B3" w:rsidRDefault="00395CFD" w:rsidP="00CC32B3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009522" w:history="1">
            <w:r w:rsidRPr="00CC32B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ЗНАКИ ЗДОРОВОЙ И УГНЕТАЮЩЕЙ АТМОСФЕРЫ В КОЛЛЕКТИВЕ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009522 \h </w:instrTex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11098" w14:textId="2A8E3BD4" w:rsidR="00395CFD" w:rsidRPr="00CC32B3" w:rsidRDefault="00395CFD" w:rsidP="00CC32B3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009523" w:history="1">
            <w:r w:rsidRPr="00CC32B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РУКТУРА КОЛЛЕКТИВНОГО ПСИХОЛОГИЧЕСКОГО КЛИМАТА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009523 \h </w:instrTex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66632" w14:textId="0A2F1AF1" w:rsidR="00395CFD" w:rsidRPr="00CC32B3" w:rsidRDefault="00395CFD" w:rsidP="00CC32B3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009524" w:history="1">
            <w:r w:rsidRPr="00CC32B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АКТОРЫ, ФОРМИРУЮЩИЕ СОЦИАЛЬНО-ПСИХОЛОГИЧЕСКИЙ КЛИМАТ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009524 \h </w:instrTex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B50E0" w14:textId="657EBAE7" w:rsidR="00395CFD" w:rsidRPr="00CC32B3" w:rsidRDefault="00395CFD" w:rsidP="00CC32B3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009525" w:history="1">
            <w:r w:rsidRPr="00CC32B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ОГО ПСИХОЛОГИЧЕСКОГО КЛИМАТА В КОЛЛЕКТИВЕ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009525 \h </w:instrTex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A6A81" w14:textId="110039D1" w:rsidR="00395CFD" w:rsidRPr="00CC32B3" w:rsidRDefault="00395CFD" w:rsidP="00CC32B3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009526" w:history="1">
            <w:r w:rsidRPr="00CC32B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ЕТОДЫ СОЗДАНИЯ КОЛЛЕКТИВА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009526 \h </w:instrTex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4BB7D" w14:textId="10F6A69B" w:rsidR="00395CFD" w:rsidRPr="00CC32B3" w:rsidRDefault="00395CFD" w:rsidP="00CC32B3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009527" w:history="1">
            <w:r w:rsidRPr="00CC32B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КА ЭФФЕКТИВНОСТИ ДЕЯТЕЛЬНОСТИ РУКОВОДИТЕЛЯ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009527 \h </w:instrTex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9A871" w14:textId="10D01D5E" w:rsidR="00395CFD" w:rsidRPr="00CC32B3" w:rsidRDefault="00395CFD" w:rsidP="00CC32B3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009528" w:history="1">
            <w:r w:rsidRPr="00CC32B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КОМЕНДАЦИИ ПО УЛУЧШЕНИЮ СОЦИАЛЬНО-ПСИХОЛОГИЧЕСКОГО КЛИМАТА В КОЛЛЕКТИВЕ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009528 \h </w:instrTex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FBE75" w14:textId="69D6122C" w:rsidR="00395CFD" w:rsidRPr="00CC32B3" w:rsidRDefault="00395CFD" w:rsidP="00CC32B3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009529" w:history="1">
            <w:r w:rsidRPr="00CC32B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009529 \h </w:instrTex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A6C50" w14:textId="6C039E66" w:rsidR="00395CFD" w:rsidRPr="00CC32B3" w:rsidRDefault="00395CFD" w:rsidP="00CC32B3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009530" w:history="1">
            <w:r w:rsidRPr="00CC32B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009530 \h </w:instrTex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CC32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7D340" w14:textId="41272577" w:rsidR="00395CFD" w:rsidRDefault="00395CFD" w:rsidP="00CC32B3">
          <w:pPr>
            <w:spacing w:line="360" w:lineRule="auto"/>
          </w:pPr>
          <w:r w:rsidRPr="00CC32B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4923D23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5612565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6370401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727A9BF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BCEE239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5A262AC9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9B1CC22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C393C50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0E1ED58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C2BCC3C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55AD6087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4D7CC04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E7D1FEB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46CF118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DE1790A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D6234C5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EA74628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6D69E63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431E3FB" w14:textId="6B35114E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6DE5D3CC" w14:textId="77777777" w:rsidR="00CC32B3" w:rsidRDefault="00CC32B3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9697E9F" w14:textId="77777777" w:rsidR="00D414B5" w:rsidRDefault="00D414B5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8395D8F" w14:textId="77777777" w:rsidR="00904746" w:rsidRDefault="00904746" w:rsidP="00AC6F6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A7550EC" w14:textId="77777777" w:rsidR="00044F45" w:rsidRDefault="00044F45" w:rsidP="00395CFD">
      <w:pPr>
        <w:pStyle w:val="3"/>
        <w:jc w:val="center"/>
        <w:rPr>
          <w:sz w:val="24"/>
          <w:szCs w:val="24"/>
        </w:rPr>
      </w:pPr>
      <w:bookmarkStart w:id="0" w:name="_Toc89009519"/>
    </w:p>
    <w:p w14:paraId="09187457" w14:textId="4DA6937F" w:rsidR="00574726" w:rsidRPr="00395CFD" w:rsidRDefault="00574726" w:rsidP="00395CFD">
      <w:pPr>
        <w:pStyle w:val="3"/>
        <w:jc w:val="center"/>
        <w:rPr>
          <w:sz w:val="24"/>
          <w:szCs w:val="24"/>
        </w:rPr>
      </w:pPr>
      <w:r w:rsidRPr="00395CFD">
        <w:rPr>
          <w:sz w:val="24"/>
          <w:szCs w:val="24"/>
        </w:rPr>
        <w:lastRenderedPageBreak/>
        <w:t>ВВЕДЕНИЕ</w:t>
      </w:r>
      <w:bookmarkEnd w:id="0"/>
    </w:p>
    <w:p w14:paraId="07DD60E4" w14:textId="78D7C7C9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 xml:space="preserve">В настоящее время создание благоприятного социально-психологического </w:t>
      </w:r>
      <w:r w:rsidR="00060168" w:rsidRPr="00AC6F6C">
        <w:rPr>
          <w:rFonts w:ascii="Times New Roman" w:eastAsia="Times New Roman" w:hAnsi="Times New Roman" w:cs="Times New Roman"/>
          <w:color w:val="000000"/>
          <w:lang w:eastAsia="ru-RU"/>
        </w:rPr>
        <w:t xml:space="preserve">климата </w:t>
      </w:r>
      <w:r w:rsidR="00060168">
        <w:rPr>
          <w:rFonts w:ascii="Times New Roman" w:eastAsia="Times New Roman" w:hAnsi="Times New Roman" w:cs="Times New Roman"/>
          <w:color w:val="000000"/>
          <w:lang w:eastAsia="ru-RU"/>
        </w:rPr>
        <w:t>коллектива</w:t>
      </w:r>
      <w:r w:rsidR="000E7C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E7C3C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060168">
        <w:rPr>
          <w:rFonts w:ascii="Times New Roman" w:eastAsia="Times New Roman" w:hAnsi="Times New Roman" w:cs="Times New Roman"/>
          <w:color w:val="000000"/>
          <w:lang w:eastAsia="ru-RU"/>
        </w:rPr>
        <w:t xml:space="preserve">СПК) </w:t>
      </w:r>
      <w:r w:rsidR="00060168" w:rsidRPr="00AC6F6C">
        <w:rPr>
          <w:rFonts w:ascii="Times New Roman" w:eastAsia="Times New Roman" w:hAnsi="Times New Roman" w:cs="Times New Roman"/>
          <w:color w:val="000000"/>
          <w:lang w:eastAsia="ru-RU"/>
        </w:rPr>
        <w:t>является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 xml:space="preserve"> одной из основных задач, стоящих перед трудовой организацией. Особое внимание уделяется роли и значению руководителя. На формирование благоприятного социально-психологического климата коллектива оказывают влияние личностные качества руководителя. Так же в управлении любой организацией важен стиль и методы руководства, система подбора и расстановки кадров, авторитет руководителя. Исследования индивидуальных психологических черт личности руководителя нацелены на подбор профессионально грамотных руководящих кадров.</w:t>
      </w:r>
    </w:p>
    <w:p w14:paraId="40CB7D52" w14:textId="52DAB277" w:rsidR="00D518E8" w:rsidRPr="00D414B5" w:rsidRDefault="00D518E8" w:rsidP="00D414B5">
      <w:pPr>
        <w:spacing w:line="360" w:lineRule="auto"/>
        <w:rPr>
          <w:rFonts w:ascii="Times New Roman" w:hAnsi="Times New Roman" w:cs="Times New Roman"/>
        </w:rPr>
      </w:pPr>
    </w:p>
    <w:p w14:paraId="2AFD7370" w14:textId="58424FAD" w:rsidR="00AC6F6C" w:rsidRPr="00D414B5" w:rsidRDefault="00AC6F6C" w:rsidP="00D414B5">
      <w:pPr>
        <w:spacing w:line="360" w:lineRule="auto"/>
        <w:rPr>
          <w:rFonts w:ascii="Times New Roman" w:hAnsi="Times New Roman" w:cs="Times New Roman"/>
        </w:rPr>
      </w:pPr>
    </w:p>
    <w:p w14:paraId="52BA7C60" w14:textId="77777777" w:rsidR="00D414B5" w:rsidRDefault="00D414B5" w:rsidP="00D41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7CF24EB" w14:textId="77777777" w:rsidR="00D414B5" w:rsidRDefault="00D414B5" w:rsidP="00D41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5B9234A" w14:textId="77777777" w:rsidR="00D414B5" w:rsidRDefault="00D414B5" w:rsidP="00D41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52AD560" w14:textId="77777777" w:rsidR="00D414B5" w:rsidRDefault="00D414B5" w:rsidP="00D41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C0D36A7" w14:textId="77777777" w:rsidR="00D414B5" w:rsidRDefault="00D414B5" w:rsidP="00D41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C6DC437" w14:textId="77777777" w:rsidR="00D414B5" w:rsidRDefault="00D414B5" w:rsidP="00D41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6965D57" w14:textId="77777777" w:rsidR="00D414B5" w:rsidRDefault="00D414B5" w:rsidP="00D41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A06E494" w14:textId="77777777" w:rsidR="00D414B5" w:rsidRDefault="00D414B5" w:rsidP="00D41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04D8550" w14:textId="77777777" w:rsidR="00D414B5" w:rsidRDefault="00D414B5" w:rsidP="00D41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2A0A1C6" w14:textId="77777777" w:rsidR="00D414B5" w:rsidRDefault="00D414B5" w:rsidP="00D41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26C8DD4" w14:textId="77777777" w:rsidR="00D414B5" w:rsidRDefault="00D414B5" w:rsidP="00D41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51542CFE" w14:textId="77777777" w:rsidR="00D414B5" w:rsidRDefault="00D414B5" w:rsidP="00D41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764E9E2" w14:textId="77777777" w:rsidR="00A503F3" w:rsidRDefault="00A503F3" w:rsidP="009029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C74F647" w14:textId="7A0D8DDB" w:rsidR="00BB0F37" w:rsidRPr="00395CFD" w:rsidRDefault="00A503F3" w:rsidP="00395CFD">
      <w:pPr>
        <w:pStyle w:val="3"/>
        <w:jc w:val="center"/>
        <w:rPr>
          <w:sz w:val="24"/>
          <w:szCs w:val="24"/>
        </w:rPr>
      </w:pPr>
      <w:bookmarkStart w:id="1" w:name="_Toc89009520"/>
      <w:r w:rsidRPr="00395CFD">
        <w:rPr>
          <w:sz w:val="24"/>
          <w:szCs w:val="24"/>
        </w:rPr>
        <w:lastRenderedPageBreak/>
        <w:t>РУКОВОДИТЕЛЬ КАК ГАРАНТ КОМФОРТНОГО СОЦИАЛЬНО- ПСИХОЛОГИЧЕСКОГО КЛИМАТА.</w:t>
      </w:r>
      <w:bookmarkEnd w:id="1"/>
    </w:p>
    <w:p w14:paraId="3B7BD612" w14:textId="00D6C9C6" w:rsidR="00226FB8" w:rsidRPr="00395CFD" w:rsidRDefault="00A503F3" w:rsidP="00395CFD">
      <w:pPr>
        <w:pStyle w:val="3"/>
        <w:jc w:val="center"/>
        <w:rPr>
          <w:sz w:val="24"/>
          <w:szCs w:val="24"/>
        </w:rPr>
      </w:pPr>
      <w:bookmarkStart w:id="2" w:name="_Toc89009521"/>
      <w:r w:rsidRPr="00395CFD">
        <w:rPr>
          <w:sz w:val="24"/>
          <w:szCs w:val="24"/>
        </w:rPr>
        <w:t>ОСНОВНЫЕ УПРАВЛЕНЧЕСКИЕ ПРИНЦИПЫ. СТИЛИ УПРАВЛЕНИЯ</w:t>
      </w:r>
      <w:bookmarkEnd w:id="2"/>
    </w:p>
    <w:p w14:paraId="2186B86D" w14:textId="335D1A5B" w:rsidR="00FF3CD8" w:rsidRPr="00240B7B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Социально-психологический климат — это содержательная характеристика межличностных отношений в группах, коллективах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. Это состояние коллектива, которое характеризуется уровнем социального восприятия и мерой удовлетворённости его членов различными сторонами общения и взаимодейств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C9EC209" w14:textId="37DDE4A7" w:rsidR="00FF3CD8" w:rsidRPr="00FF3CD8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Он неодинаков в разных коллективах и по-разному оказывает влияние на членов коллектива. Его влияние сказывается, прежде всего, на психологическом самочувствии людей. Климат проявляется, главным образом, в таких групповых эффектах:</w:t>
      </w:r>
      <w:r w:rsidR="00A503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сплочённость как степень единства действий (поведения) сотрудников;</w:t>
      </w:r>
      <w:r w:rsidR="00A503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взаимная совместимость как возможность бесконфликтного общения и согласованности действий сотрудников в условиях их совместной деятельности;</w:t>
      </w:r>
      <w:r w:rsidR="00A503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состояние уровня идентификации как принятие сотрудниками целей, ценностей и норм групповой жизни коллекти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2ADDF5A" w14:textId="06A11491" w:rsidR="0090298A" w:rsidRPr="00240B7B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Очень большое влияние на коллектив оказывает руководитель - своим поведением, деятельностью, особенностями личности. В личности руководителя можно выделить три стороны, которые непосредственно влияют на социально-психологический климат:</w:t>
      </w:r>
      <w:r w:rsidR="0090298A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стиль руководства;</w:t>
      </w:r>
      <w:r w:rsidR="0090298A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тип установки руководителя по отношению к подчиненным;</w:t>
      </w:r>
      <w:r w:rsidR="0090298A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личный пример в поведении, собственное отношение к деятельности.</w:t>
      </w:r>
      <w:r w:rsidR="0090298A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14:paraId="2F0E1ABE" w14:textId="163AC300" w:rsidR="00AC6F6C" w:rsidRPr="00240B7B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Практическая деятельность руководителя любого ранга во всех сферах профессиональной деятельности оценивается, прежде всего, с точки зрения ее успешности и эффективности.</w:t>
      </w:r>
    </w:p>
    <w:p w14:paraId="0B170D3C" w14:textId="6197FD3F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Признаками благоприятного социально-психологического климата являются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высокая требовательность и доверие сотрудников друг к другу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доброжелательная деловая критика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свободное выражение собственного мнения членами организации при обсуждении всех вопросов жизни коллектива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удовлетворённость принадлежностью к учреждению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высокая степень взаимопомощи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достаточная информированность членов организации обо всех аспектах её внутренней жизни. </w:t>
      </w:r>
    </w:p>
    <w:p w14:paraId="0E63609C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Влияние на социально — психологический климат оказывает управленческая деятельность начальника, а также стиль его руководства, его личностные качества. </w:t>
      </w:r>
    </w:p>
    <w:p w14:paraId="157E01CA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Руководителю нужно учиться владеть своими эмоциями, знать приёмы устранения, как личного раздражения, так и способы, с помощью которых он может поднять настроение коллектива. </w:t>
      </w:r>
    </w:p>
    <w:p w14:paraId="1E174FF1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иболее часто способствуют конфликтам такие качества людей, как склонность настаивать на своём, не считаясь с доводами другого, категоричность суждений, импульсивность, необдуманность слов, склонность к обвинению других. </w:t>
      </w:r>
    </w:p>
    <w:p w14:paraId="7F6294CF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На благополучность социально-</w:t>
      </w:r>
      <w:proofErr w:type="spellStart"/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психологическог</w:t>
      </w:r>
      <w:proofErr w:type="spellEnd"/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 xml:space="preserve"> климата в коллективе оказывают внимание следующие особенности руководителя:</w:t>
      </w:r>
    </w:p>
    <w:p w14:paraId="03F3B540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Способность воспринимать общие нужды и проблемы коллектива и принимать на себя ту долю работы по удовлетворению этих нужд и решению проблем, которую остальные члены коллектива взять на себя не могут. </w:t>
      </w:r>
    </w:p>
    <w:p w14:paraId="377D0907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Способность быть организатором совместной деятельности: руководитель должен уметь грамотно формулировать задачу; уметь планировать совместную деятельность с учётом интересов и возможностей каждого члена коллектива; использовать для принятия коллективных решений мнения и предложения, противоположные собственной позиции; обладать способностями и умениями вызывать желание у подчинённых выполнять работу лучше и качественнее. </w:t>
      </w:r>
    </w:p>
    <w:p w14:paraId="52D034E6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Чуткость и проницательность, доверие к людям: руководитель должен находить время, чтобы выслушать людей; должен знать интересы, способности каждого подчинённого, кто в чём нуждается; быть готовым вступиться за подчинённого, если с ним обходятся несправедливо; иметь способность к сопереживанию. </w:t>
      </w:r>
    </w:p>
    <w:p w14:paraId="188A2FDA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Представительские склонности: именно руководитель — выразитель общих для коллектива позиций его членов; должен улавливать и выражать общее мнение членов коллектива по любым значимым для них вопросам; ставить вопросы о нуждах коллектива перед руководством; готов жертвовать личными интересами ради интересов коллектива; являться представителем коллектива во взаимоотношениях с вышестоящим руководством. </w:t>
      </w:r>
    </w:p>
    <w:p w14:paraId="085A7EF0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Эмоционально-психологическое воздействие: руководитель должен уметь убеждать, поощрять; должен обладать авторитетом, в том числе и неформальным (к нему могли бы обратиться как по рабочему вопросу, так и по любому личному).</w:t>
      </w:r>
    </w:p>
    <w:p w14:paraId="12C46E45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Оптимизм: руководитель должен быть уверен, что подавляющее число проблем, которые встают, разрешимы, своим оптимизмом он должен "заражать" и подчинённых. </w:t>
      </w:r>
    </w:p>
    <w:p w14:paraId="14C6FF92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Факторы эффективного взаимодействия руководителя с подчинёнными:</w:t>
      </w:r>
    </w:p>
    <w:p w14:paraId="314747DA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Уважение. Сотрудник начинает уважать руководителя в тот момент, когда почувствует уважение к себе, исходящее от руководителя. Проявляйте заботу о подчинённом как о личности, и он всегда поможет вам в трудной ситуации. </w:t>
      </w:r>
    </w:p>
    <w:p w14:paraId="169C386F" w14:textId="77777777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верие. Сотрудник ждёт поддержки и доверия руководителя. Доверие возрастает, если действия руководителя способствуют продвижению работников. Доверие исчезает, если руководитель поддерживает рост некомпетентных людей. </w:t>
      </w:r>
    </w:p>
    <w:p w14:paraId="67578F1F" w14:textId="7F871311" w:rsidR="00FF3CD8" w:rsidRPr="00AC6F6C" w:rsidRDefault="00FF3CD8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Обучение. Эффективность руководителя связана с тем, чему у него можно научиться. Поэтому нужно превосходить подчинённых, нужно уметь выступать в роли учителя. Руководитель не учит, у него учатся.</w:t>
      </w:r>
    </w:p>
    <w:p w14:paraId="4B24A65E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Критерии успешности и профессионализма руководителей не так очевидны, как кажется на первый взгляд. Существующие зарубежные и отечественные исследования в качестве критериев рассматривают особенности поведения самого руководителя, системы коммуникаций в коллективе или группе, а также эффективность выполнения профессиональных или иных задач. Наиболее сложной для анализа является оценка эффективности деятельности руководителя и коллектива.</w:t>
      </w:r>
    </w:p>
    <w:p w14:paraId="5AFAEDE4" w14:textId="12546E3B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Качество сформированного психологического климата проверяется в сложных условиях функционирования коллектива, в ситуации нарушения привычных жизненных обстоятельств. Хорошие отношения проверяются на прочность в конфликтных ситуациях, выход из которых является оценкой психологического климата, его истинного содержания. Психология конфликтов, изучающая их специфику и динамику, одной из своих задач считает исследование роли лидера в конфликтных ситуациях.</w:t>
      </w:r>
    </w:p>
    <w:p w14:paraId="67853963" w14:textId="57BFE0FD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 xml:space="preserve">Модель поведения руководителя, построенная на результатах исследований </w:t>
      </w:r>
      <w:proofErr w:type="spellStart"/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Мичиганского</w:t>
      </w:r>
      <w:proofErr w:type="spellEnd"/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 xml:space="preserve"> университета, отталкивалась от гипотезы о существовании различий в поведении успешных и неуспешных руководителей. За основу такого деления были взяты две переменные в поведении менеджера: концентрация его внимания на работе и на работниках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 xml:space="preserve">. Результаты исследований </w:t>
      </w:r>
      <w:proofErr w:type="spellStart"/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Мичиганского</w:t>
      </w:r>
      <w:proofErr w:type="spellEnd"/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 xml:space="preserve"> университета позволили сделать выводы о том, что успешный руководитель имеет тенденцию к оказанию поддержки работникам и развитию хороших отношений с ними; использует групповой, а не индивидуальный подход к управлению коллективом; устанавливает предельно высокий уровень управления работой и напряженные задания. В целом исследования </w:t>
      </w:r>
      <w:proofErr w:type="spellStart"/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Мичиганского</w:t>
      </w:r>
      <w:proofErr w:type="spellEnd"/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 xml:space="preserve"> университета показали, что условиями эффективного руководства являются оказание поддержки работникам и привлечение их к принятию решений.</w:t>
      </w:r>
    </w:p>
    <w:p w14:paraId="7CF78AF0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Таким образом, можно выделить определённые управленческие принципы, среди которых важнейшими являются следующие:</w:t>
      </w:r>
    </w:p>
    <w:p w14:paraId="3F9A22AE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1. Принцип инструкции. Управлять предпочтительно с помощью правил инструкции, а не приказов и распоряжений.</w:t>
      </w:r>
    </w:p>
    <w:p w14:paraId="1731530B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 Принцип близости. Вопросы должны решаться как можно ближе к тому уровню, на котором они возникли.</w:t>
      </w:r>
    </w:p>
    <w:p w14:paraId="5A4B7AB3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3. Принцип оперативности. Руководитель должен оперативно реагировать на происходящее, чтобы подчиненные постоянно ощущали, как их действия оцениваются им.</w:t>
      </w:r>
    </w:p>
    <w:p w14:paraId="1CAF1D97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4. Принцип делегирования полномочий продуктивен только тогда, когда управленческая ответственность остается за руководителем.</w:t>
      </w:r>
    </w:p>
    <w:p w14:paraId="050EE74D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5. Принцип ответственности. Работник должен отвечать только за то, на что он в состоянии влиять.</w:t>
      </w:r>
    </w:p>
    <w:p w14:paraId="5DE81912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Деятельность руководителей по улучшению условий формирования СПК может осуществляться по нескольким направлениям, в зависимости от отрицательно влияющих на коллектив факторов.</w:t>
      </w:r>
    </w:p>
    <w:p w14:paraId="2C16A13B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1. Улучшение условий труда. Это важно, так как условия труда не только формируют отношение к нему, но и объективно обусловливают конечный результат работы.</w:t>
      </w:r>
    </w:p>
    <w:p w14:paraId="7B34182A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 xml:space="preserve">2. Контроль социально-психологических характеристик коллектива. Существенным фактором благоприятного СПК и, следовательно, высокой эффективности работы коллектива может стать различие качеств личности по принципу </w:t>
      </w:r>
      <w:proofErr w:type="spellStart"/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взаимодополняемости</w:t>
      </w:r>
      <w:proofErr w:type="spellEnd"/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. Сочетание различных возрастных и образовательно-квалификационных групп создает предпосылки для сокращения сроков адаптации.</w:t>
      </w:r>
    </w:p>
    <w:p w14:paraId="18900B41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3. Совершенствование взаимоотношений в коллективе.</w:t>
      </w:r>
    </w:p>
    <w:p w14:paraId="690C8A29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Взаимоотношения в коллективе - важнейший индикатор, указывающий на состояние СПК. Поэтому отношения между работниками должны выстраиваться так, чтобы повседневное общение сотрудников способствовало постоянному поддержанию в коллективе оптимального психологического настроя.</w:t>
      </w:r>
    </w:p>
    <w:p w14:paraId="211D4706" w14:textId="5C5B7C34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Также важно учитывать в практической работе по совершенствованию СПК стиль руководства. Как правило, выделяют три стиля: демократический, авторитарный и либеральный (нейтральный).</w:t>
      </w:r>
    </w:p>
    <w:p w14:paraId="7B3A7BE1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Авторитарный стиль управления характеризуется высокой централизацией власти.</w:t>
      </w:r>
    </w:p>
    <w:p w14:paraId="0DAF6A9E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Демократический стиль управления характеризуется распределением полномочий, инициативы и ответственности между руководителем и заместителями, руководителем и подчиненными.</w:t>
      </w:r>
    </w:p>
    <w:p w14:paraId="1D99D6E3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Либеральный стиль управления характеризуется отсутствием активного участия руководителя в управлении коллективом.</w:t>
      </w:r>
    </w:p>
    <w:p w14:paraId="70A5F4D0" w14:textId="29ADC67A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екоторые исследователи выделяют еще один стиль управления - бюрократический: это формальный, консервативный стиль руководства, непринятие инноваций, предпочтение старых, испытанных путей, прямое следование инструкции, указанию.</w:t>
      </w:r>
    </w:p>
    <w:p w14:paraId="6944E03E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Стиль руководства следует выбирать, исходя из уровня развития коллектива и изначально существующих в нем отношений, традиций, ценностей, норм.</w:t>
      </w:r>
    </w:p>
    <w:p w14:paraId="50624AE3" w14:textId="77777777" w:rsidR="00AC6F6C" w:rsidRPr="00AC6F6C" w:rsidRDefault="00AC6F6C" w:rsidP="00D414B5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451707FD" w14:textId="77777777" w:rsidR="00A013A5" w:rsidRDefault="00A013A5" w:rsidP="00FF3CD8">
      <w:pPr>
        <w:pStyle w:val="a3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14:paraId="7E056AD5" w14:textId="77777777" w:rsidR="00A013A5" w:rsidRDefault="00A013A5" w:rsidP="00FF3CD8">
      <w:pPr>
        <w:pStyle w:val="a3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14:paraId="2BED097B" w14:textId="77777777" w:rsidR="00A013A5" w:rsidRDefault="00A013A5" w:rsidP="00FF3CD8">
      <w:pPr>
        <w:pStyle w:val="a3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14:paraId="4DCF80C6" w14:textId="77777777" w:rsidR="00A013A5" w:rsidRDefault="00A013A5" w:rsidP="00FF3CD8">
      <w:pPr>
        <w:pStyle w:val="a3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14:paraId="13C03CFD" w14:textId="77777777" w:rsidR="00A013A5" w:rsidRDefault="00A013A5" w:rsidP="00FF3CD8">
      <w:pPr>
        <w:pStyle w:val="a3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14:paraId="35B98217" w14:textId="77777777" w:rsidR="00A013A5" w:rsidRDefault="00A013A5" w:rsidP="00FF3CD8">
      <w:pPr>
        <w:pStyle w:val="a3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14:paraId="7AE0B53E" w14:textId="77777777" w:rsidR="00A013A5" w:rsidRDefault="00A013A5" w:rsidP="00FF3CD8">
      <w:pPr>
        <w:pStyle w:val="a3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14:paraId="290835E1" w14:textId="77777777" w:rsidR="00A013A5" w:rsidRDefault="00A013A5" w:rsidP="00FF3CD8">
      <w:pPr>
        <w:pStyle w:val="a3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14:paraId="150BF90B" w14:textId="77777777" w:rsidR="00A013A5" w:rsidRDefault="00A013A5" w:rsidP="00FF3CD8">
      <w:pPr>
        <w:pStyle w:val="a3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14:paraId="5BDA089A" w14:textId="77777777" w:rsidR="00E32850" w:rsidRDefault="00A013A5" w:rsidP="00A013A5">
      <w:pPr>
        <w:pStyle w:val="a3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    </w:t>
      </w:r>
    </w:p>
    <w:p w14:paraId="5C195F32" w14:textId="77777777" w:rsidR="00E32850" w:rsidRDefault="00E32850" w:rsidP="00A013A5">
      <w:pPr>
        <w:pStyle w:val="a3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14:paraId="60994D6A" w14:textId="77777777" w:rsidR="00A503F3" w:rsidRDefault="00A503F3" w:rsidP="00E32850">
      <w:pPr>
        <w:spacing w:after="12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34384B85" w14:textId="77777777" w:rsidR="00A503F3" w:rsidRDefault="00A503F3" w:rsidP="00E32850">
      <w:pPr>
        <w:spacing w:after="12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37678253" w14:textId="77777777" w:rsidR="00D2550C" w:rsidRDefault="00D2550C" w:rsidP="00395CFD">
      <w:pPr>
        <w:pStyle w:val="3"/>
        <w:jc w:val="center"/>
        <w:rPr>
          <w:sz w:val="24"/>
          <w:szCs w:val="24"/>
        </w:rPr>
      </w:pPr>
      <w:bookmarkStart w:id="3" w:name="_Toc89009522"/>
    </w:p>
    <w:p w14:paraId="19C8A35E" w14:textId="77777777" w:rsidR="00D2550C" w:rsidRDefault="00D2550C" w:rsidP="00395CFD">
      <w:pPr>
        <w:pStyle w:val="3"/>
        <w:jc w:val="center"/>
        <w:rPr>
          <w:sz w:val="24"/>
          <w:szCs w:val="24"/>
        </w:rPr>
      </w:pPr>
    </w:p>
    <w:p w14:paraId="0AB0ED73" w14:textId="77777777" w:rsidR="00240B7B" w:rsidRDefault="00240B7B" w:rsidP="00395CFD">
      <w:pPr>
        <w:pStyle w:val="3"/>
        <w:jc w:val="center"/>
        <w:rPr>
          <w:sz w:val="24"/>
          <w:szCs w:val="24"/>
        </w:rPr>
      </w:pPr>
    </w:p>
    <w:p w14:paraId="3D9B540D" w14:textId="77777777" w:rsidR="00240B7B" w:rsidRDefault="00240B7B" w:rsidP="00395CFD">
      <w:pPr>
        <w:pStyle w:val="3"/>
        <w:jc w:val="center"/>
        <w:rPr>
          <w:sz w:val="24"/>
          <w:szCs w:val="24"/>
        </w:rPr>
      </w:pPr>
    </w:p>
    <w:p w14:paraId="5B8101F0" w14:textId="77777777" w:rsidR="00240B7B" w:rsidRDefault="00240B7B" w:rsidP="00395CFD">
      <w:pPr>
        <w:pStyle w:val="3"/>
        <w:jc w:val="center"/>
        <w:rPr>
          <w:sz w:val="24"/>
          <w:szCs w:val="24"/>
        </w:rPr>
      </w:pPr>
    </w:p>
    <w:p w14:paraId="11C7DDD8" w14:textId="77777777" w:rsidR="00240B7B" w:rsidRDefault="00240B7B" w:rsidP="00395CFD">
      <w:pPr>
        <w:pStyle w:val="3"/>
        <w:jc w:val="center"/>
        <w:rPr>
          <w:sz w:val="24"/>
          <w:szCs w:val="24"/>
        </w:rPr>
      </w:pPr>
    </w:p>
    <w:p w14:paraId="1481ACB0" w14:textId="77777777" w:rsidR="00240B7B" w:rsidRDefault="00240B7B" w:rsidP="00395CFD">
      <w:pPr>
        <w:pStyle w:val="3"/>
        <w:jc w:val="center"/>
        <w:rPr>
          <w:sz w:val="24"/>
          <w:szCs w:val="24"/>
        </w:rPr>
      </w:pPr>
    </w:p>
    <w:p w14:paraId="72A13C80" w14:textId="77777777" w:rsidR="00240B7B" w:rsidRDefault="00240B7B" w:rsidP="00395CFD">
      <w:pPr>
        <w:pStyle w:val="3"/>
        <w:jc w:val="center"/>
        <w:rPr>
          <w:sz w:val="24"/>
          <w:szCs w:val="24"/>
        </w:rPr>
      </w:pPr>
    </w:p>
    <w:p w14:paraId="07EA3BA9" w14:textId="77777777" w:rsidR="00240B7B" w:rsidRDefault="00240B7B" w:rsidP="00395CFD">
      <w:pPr>
        <w:pStyle w:val="3"/>
        <w:jc w:val="center"/>
        <w:rPr>
          <w:sz w:val="24"/>
          <w:szCs w:val="24"/>
        </w:rPr>
      </w:pPr>
    </w:p>
    <w:p w14:paraId="49593B27" w14:textId="77777777" w:rsidR="00240B7B" w:rsidRDefault="00240B7B" w:rsidP="00395CFD">
      <w:pPr>
        <w:pStyle w:val="3"/>
        <w:jc w:val="center"/>
        <w:rPr>
          <w:sz w:val="24"/>
          <w:szCs w:val="24"/>
        </w:rPr>
      </w:pPr>
    </w:p>
    <w:p w14:paraId="35A56718" w14:textId="77777777" w:rsidR="00240B7B" w:rsidRDefault="00240B7B" w:rsidP="00395CFD">
      <w:pPr>
        <w:pStyle w:val="3"/>
        <w:jc w:val="center"/>
        <w:rPr>
          <w:sz w:val="24"/>
          <w:szCs w:val="24"/>
        </w:rPr>
      </w:pPr>
    </w:p>
    <w:p w14:paraId="1B658469" w14:textId="7F3F2CC4" w:rsidR="00E32850" w:rsidRPr="00395CFD" w:rsidRDefault="00A503F3" w:rsidP="00395CFD">
      <w:pPr>
        <w:pStyle w:val="3"/>
        <w:jc w:val="center"/>
        <w:rPr>
          <w:sz w:val="24"/>
          <w:szCs w:val="24"/>
        </w:rPr>
      </w:pPr>
      <w:r w:rsidRPr="00395CFD">
        <w:rPr>
          <w:sz w:val="24"/>
          <w:szCs w:val="24"/>
        </w:rPr>
        <w:lastRenderedPageBreak/>
        <w:t>ПРИЗНАКИ ЗДОРОВОЙ И УГНЕТАЮЩЕЙ АТМОСФЕРЫ В КОЛЛЕКТИВЕ</w:t>
      </w:r>
      <w:bookmarkEnd w:id="3"/>
    </w:p>
    <w:p w14:paraId="3B9C4CE9" w14:textId="2BC63D1C" w:rsidR="00E32850" w:rsidRPr="00904746" w:rsidRDefault="009762E9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Очень важно для руководителя научиться улавливать «настроение» в коллективе. Признаки здоровой атмосферы в коллективе: </w:t>
      </w:r>
    </w:p>
    <w:p w14:paraId="60E4EC93" w14:textId="77777777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Бодрый, оптимистичный, доброжелательный и отзывчивый тон взаимоотношений. Сотрудники строят общение на принципах взаимовыручки, поддержки, конструктивной критики.</w:t>
      </w:r>
    </w:p>
    <w:p w14:paraId="4954A1E3" w14:textId="77777777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В группе высоко ценятся такие качества, как трудолюбие, честность, уважение к заслуженным членам группы и поддержка наиболее «слабых» коллег или новичков.</w:t>
      </w:r>
    </w:p>
    <w:p w14:paraId="4ED35D2D" w14:textId="77777777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Успехи или промахи одного сотрудника вызывают участие всего коллектива.</w:t>
      </w:r>
    </w:p>
    <w:p w14:paraId="1DAA6DC7" w14:textId="77777777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Высокие показатели труда в результате энергичности, сознательности и инициативности сотрудников.</w:t>
      </w:r>
    </w:p>
    <w:p w14:paraId="2E422A62" w14:textId="77777777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Гордость принадлежностью к компании.</w:t>
      </w:r>
    </w:p>
    <w:p w14:paraId="3B60C931" w14:textId="1875F5EB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Неблагоприятная психологическая обстановка порождает подозрительность, неуверенность в своих качествах, страх перед ошибкой и наказанием, что в конечном счёте формирует у сотрудников отсутствие инициативы и желание проводить на рабочем месте как можно меньше времени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B13439B" w14:textId="77777777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Диагностируя состояние настроений сотрудников, следует обратить внимание на аспект, который традиционно относят к недисциплинированности — частые перерывы в работе под любыми благовидными предлогами. На самом деле это явление может быть вызвано плохой организацией труда со стороны линейного руководителя. Для большинства профессий ТК РФ предусматривает короткие технологические перерывы в конце каждого часа, двух или трёх. Если обеспечить сотруднику неукоснительное соблюдение его права на отдых, у него не будет возникать нервозности, усталости, стремления «сбегать по своим делам сейчас, а то потом не отпустят», а кроме того, у него пропадут основания возражать против требований непрерывного эффективного труда в отведённое время.</w:t>
      </w:r>
    </w:p>
    <w:p w14:paraId="2F002B37" w14:textId="77777777" w:rsidR="00A503F3" w:rsidRDefault="00A503F3" w:rsidP="00E32850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2EAD6D23" w14:textId="77777777" w:rsidR="00A503F3" w:rsidRDefault="00A503F3" w:rsidP="00E32850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1ECC5598" w14:textId="77777777" w:rsidR="00A503F3" w:rsidRDefault="00A503F3" w:rsidP="00E32850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3116F92A" w14:textId="77777777" w:rsidR="00A503F3" w:rsidRDefault="00A503F3" w:rsidP="00E32850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0BF4F5B6" w14:textId="77777777" w:rsidR="00A503F3" w:rsidRDefault="00A503F3" w:rsidP="00E32850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76A88057" w14:textId="77777777" w:rsidR="00240B7B" w:rsidRDefault="00240B7B" w:rsidP="00395CFD">
      <w:pPr>
        <w:pStyle w:val="3"/>
        <w:jc w:val="center"/>
        <w:rPr>
          <w:sz w:val="24"/>
          <w:szCs w:val="24"/>
        </w:rPr>
      </w:pPr>
      <w:bookmarkStart w:id="4" w:name="_Toc89009523"/>
    </w:p>
    <w:p w14:paraId="626A5471" w14:textId="77777777" w:rsidR="00240B7B" w:rsidRDefault="00240B7B" w:rsidP="00395CFD">
      <w:pPr>
        <w:pStyle w:val="3"/>
        <w:jc w:val="center"/>
        <w:rPr>
          <w:sz w:val="24"/>
          <w:szCs w:val="24"/>
        </w:rPr>
      </w:pPr>
    </w:p>
    <w:p w14:paraId="7D154CE0" w14:textId="39508E28" w:rsidR="00E32850" w:rsidRPr="00904746" w:rsidRDefault="00A503F3" w:rsidP="00395CFD">
      <w:pPr>
        <w:pStyle w:val="3"/>
        <w:jc w:val="center"/>
        <w:rPr>
          <w:sz w:val="24"/>
          <w:szCs w:val="24"/>
        </w:rPr>
      </w:pPr>
      <w:r w:rsidRPr="00395CFD">
        <w:rPr>
          <w:sz w:val="24"/>
          <w:szCs w:val="24"/>
        </w:rPr>
        <w:lastRenderedPageBreak/>
        <w:t>СТРУКТУРА КОЛЛЕКТИВНОГО ПСИХОЛОГИЧЕСКОГО КЛИМАТА</w:t>
      </w:r>
      <w:bookmarkEnd w:id="4"/>
    </w:p>
    <w:p w14:paraId="353316BA" w14:textId="77777777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риступая к созданию коллектива организации как единой группы, а не просто скопления функционирующих штатных единиц, следует изучить составляющие, которые входят в широкое понятие «психологический климат».</w:t>
      </w:r>
    </w:p>
    <w:p w14:paraId="03FBA009" w14:textId="77777777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Моральная атмосфера определяет систему взаимоотношений между членами группы, отражает принятые в коллективе ценности, отношение к труду, к компании, к внешним событиям.</w:t>
      </w:r>
    </w:p>
    <w:p w14:paraId="6737312A" w14:textId="66AD8185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Социальный же климат, хоть и формируется в той или иной степени каждым из сотрудников, включает в себя осознание и эмоциональное принятие общих корпоративных целей, задач, прав, обязанностей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D2550C" w:rsidRPr="00240B7B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B66056E" w14:textId="77777777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Вместе с тем психологи различают два уровня общественного климата.</w:t>
      </w:r>
    </w:p>
    <w:p w14:paraId="23EB1964" w14:textId="77777777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Динамический уровень отражает быстротечные ежедневные смены настроений в коллективе, вызванные временными факторами. Динамический уровень имеет не очень большую степень влияния на общие показатели, однако по мере накопления мелких негативных изменений может ухудшить отношения между коллегами.</w:t>
      </w:r>
    </w:p>
    <w:p w14:paraId="0D39CF4C" w14:textId="77777777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Статический уровень характеризует постоянные взаимоотношения, имеет высокую устойчивость к внешним факторам.</w:t>
      </w:r>
    </w:p>
    <w:p w14:paraId="7DD25266" w14:textId="77777777" w:rsidR="00E32850" w:rsidRPr="00904746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роцесс создания коллектива со здоровыми статичными взаимосвязями — трудоёмкий процесс, однако однажды достигнутый уровень легко поддерживать в дальнейшем.</w:t>
      </w:r>
    </w:p>
    <w:p w14:paraId="08B01150" w14:textId="77777777" w:rsidR="00E32850" w:rsidRDefault="00E32850" w:rsidP="00E32850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662A3D85" w14:textId="77777777" w:rsidR="00E32850" w:rsidRDefault="00E32850" w:rsidP="00A013A5">
      <w:pPr>
        <w:pStyle w:val="a3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14:paraId="3FC6DBB5" w14:textId="77777777" w:rsidR="00E32850" w:rsidRDefault="00E32850" w:rsidP="00A013A5">
      <w:pPr>
        <w:pStyle w:val="a3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14:paraId="306735C5" w14:textId="77777777" w:rsidR="00E32850" w:rsidRDefault="00E32850" w:rsidP="00A013A5">
      <w:pPr>
        <w:pStyle w:val="a3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14:paraId="00549803" w14:textId="77777777" w:rsidR="00E32850" w:rsidRDefault="00E32850" w:rsidP="00A013A5">
      <w:pPr>
        <w:pStyle w:val="a3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14:paraId="7FAF9AAC" w14:textId="77777777" w:rsidR="00E32850" w:rsidRDefault="00E32850" w:rsidP="00A013A5">
      <w:pPr>
        <w:pStyle w:val="a3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14:paraId="039ADC0D" w14:textId="77777777" w:rsidR="00E32850" w:rsidRDefault="00E32850" w:rsidP="00A013A5">
      <w:pPr>
        <w:pStyle w:val="a3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14:paraId="6B7D4422" w14:textId="77777777" w:rsidR="00E32850" w:rsidRDefault="00E32850" w:rsidP="00A013A5">
      <w:pPr>
        <w:pStyle w:val="a3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14:paraId="3AF8EABF" w14:textId="77777777" w:rsidR="00E32850" w:rsidRDefault="00E32850" w:rsidP="00A013A5">
      <w:pPr>
        <w:pStyle w:val="a3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14:paraId="7F068F66" w14:textId="77777777" w:rsidR="00E32850" w:rsidRDefault="00E32850" w:rsidP="00A013A5">
      <w:pPr>
        <w:pStyle w:val="a3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</w:p>
    <w:p w14:paraId="57973A4B" w14:textId="77777777" w:rsidR="00240B7B" w:rsidRDefault="00A503F3" w:rsidP="00240B7B">
      <w:pPr>
        <w:spacing w:line="360" w:lineRule="auto"/>
        <w:ind w:left="170" w:right="85" w:firstLine="709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</w:t>
      </w:r>
    </w:p>
    <w:p w14:paraId="399D8D96" w14:textId="77777777" w:rsidR="00240B7B" w:rsidRDefault="00240B7B" w:rsidP="00240B7B">
      <w:pPr>
        <w:spacing w:line="360" w:lineRule="auto"/>
        <w:ind w:left="170" w:right="85" w:firstLine="709"/>
        <w:rPr>
          <w:b/>
          <w:bCs/>
          <w:color w:val="000000"/>
          <w:shd w:val="clear" w:color="auto" w:fill="FFFFFF"/>
        </w:rPr>
      </w:pPr>
    </w:p>
    <w:p w14:paraId="53D2FA80" w14:textId="298549B3" w:rsidR="00AC6F6C" w:rsidRPr="00240B7B" w:rsidRDefault="00A503F3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b/>
          <w:bCs/>
          <w:color w:val="000000"/>
          <w:shd w:val="clear" w:color="auto" w:fill="FFFFFF"/>
        </w:rPr>
        <w:lastRenderedPageBreak/>
        <w:t xml:space="preserve"> </w:t>
      </w:r>
      <w:r w:rsidR="00240B7B">
        <w:rPr>
          <w:b/>
          <w:bCs/>
          <w:color w:val="000000"/>
          <w:shd w:val="clear" w:color="auto" w:fill="FFFFFF"/>
        </w:rPr>
        <w:t xml:space="preserve">                     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240B7B">
        <w:rPr>
          <w:rFonts w:ascii="Times New Roman" w:eastAsia="Times New Roman" w:hAnsi="Times New Roman" w:cs="Times New Roman"/>
          <w:b/>
          <w:bCs/>
          <w:lang w:eastAsia="ru-RU"/>
        </w:rPr>
        <w:t>ОСНОВНЫЕ ФУНКЦИИ РУКОВОДИТЕЛЯ</w:t>
      </w:r>
      <w:r w:rsidR="00AC6F6C" w:rsidRPr="00AC6F6C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AC6F6C" w:rsidRPr="00240B7B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современными представлениями, суть работы руководителя сводится к выполнению ряда функций, которые можно представить в таблице 1.</w:t>
      </w:r>
    </w:p>
    <w:p w14:paraId="5E563616" w14:textId="77777777" w:rsidR="00A013A5" w:rsidRPr="00AC6F6C" w:rsidRDefault="00A013A5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2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369"/>
        <w:gridCol w:w="2764"/>
      </w:tblGrid>
      <w:tr w:rsidR="00AC6F6C" w:rsidRPr="00AC6F6C" w14:paraId="3430F9A1" w14:textId="77777777" w:rsidTr="00AC6F6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0E86D" w14:textId="77777777" w:rsidR="00AC6F6C" w:rsidRPr="00AC6F6C" w:rsidRDefault="00AC6F6C" w:rsidP="00A8384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и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174F7" w14:textId="77777777" w:rsidR="00AC6F6C" w:rsidRPr="00AC6F6C" w:rsidRDefault="00AC6F6C" w:rsidP="00A8384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деятельности, решаемые задачи</w:t>
            </w:r>
          </w:p>
        </w:tc>
      </w:tr>
      <w:tr w:rsidR="00AC6F6C" w:rsidRPr="00AC6F6C" w14:paraId="6A191DF5" w14:textId="77777777" w:rsidTr="00AC6F6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55D6B" w14:textId="77777777" w:rsidR="00AC6F6C" w:rsidRPr="00AC6F6C" w:rsidRDefault="00AC6F6C" w:rsidP="00A8384A">
            <w:pPr>
              <w:spacing w:line="360" w:lineRule="auto"/>
              <w:ind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DBA18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становка целей;</w:t>
            </w:r>
          </w:p>
        </w:tc>
      </w:tr>
      <w:tr w:rsidR="00AC6F6C" w:rsidRPr="00AC6F6C" w14:paraId="48253F21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F27C7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5ED16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ыработка стратегии;</w:t>
            </w:r>
          </w:p>
        </w:tc>
      </w:tr>
      <w:tr w:rsidR="00AC6F6C" w:rsidRPr="00AC6F6C" w14:paraId="2ABE1E93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3C288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ACAAD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сопоставление планов.</w:t>
            </w:r>
          </w:p>
        </w:tc>
      </w:tr>
      <w:tr w:rsidR="00AC6F6C" w:rsidRPr="00AC6F6C" w14:paraId="477F3BAA" w14:textId="77777777" w:rsidTr="00AC6F6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7AB11" w14:textId="77777777" w:rsidR="00AC6F6C" w:rsidRPr="00AC6F6C" w:rsidRDefault="00AC6F6C" w:rsidP="00A8384A">
            <w:pPr>
              <w:spacing w:line="360" w:lineRule="auto"/>
              <w:ind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A97D2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организация исполнительства;</w:t>
            </w:r>
          </w:p>
        </w:tc>
      </w:tr>
      <w:tr w:rsidR="00AC6F6C" w:rsidRPr="00AC6F6C" w14:paraId="43391679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0C3A5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E7772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текущая координация;</w:t>
            </w:r>
          </w:p>
        </w:tc>
      </w:tr>
      <w:tr w:rsidR="00AC6F6C" w:rsidRPr="00AC6F6C" w14:paraId="482E2157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FF36E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A83C6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контроль;</w:t>
            </w:r>
          </w:p>
        </w:tc>
      </w:tr>
      <w:tr w:rsidR="00AC6F6C" w:rsidRPr="00AC6F6C" w14:paraId="35EB3AD3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1E9BD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0B70D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управление кадрами;</w:t>
            </w:r>
          </w:p>
        </w:tc>
      </w:tr>
      <w:tr w:rsidR="00AC6F6C" w:rsidRPr="00AC6F6C" w14:paraId="3EB0DEF1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86F9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2BB86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стимулирование.</w:t>
            </w:r>
          </w:p>
        </w:tc>
      </w:tr>
      <w:tr w:rsidR="00AC6F6C" w:rsidRPr="00AC6F6C" w14:paraId="4BFA6B0D" w14:textId="77777777" w:rsidTr="00AC6F6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A688" w14:textId="77777777" w:rsidR="00AC6F6C" w:rsidRPr="00AC6F6C" w:rsidRDefault="00AC6F6C" w:rsidP="00A8384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о-иннов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28739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разработка новых видов изделий;</w:t>
            </w:r>
          </w:p>
        </w:tc>
      </w:tr>
      <w:tr w:rsidR="00AC6F6C" w:rsidRPr="00AC6F6C" w14:paraId="33B7FD2B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9A74A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3AC5A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proofErr w:type="spellStart"/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акомление</w:t>
            </w:r>
            <w:proofErr w:type="spellEnd"/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новинками;</w:t>
            </w:r>
          </w:p>
        </w:tc>
      </w:tr>
      <w:tr w:rsidR="00AC6F6C" w:rsidRPr="00AC6F6C" w14:paraId="3CC8A3A7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839DB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05B3B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ерестройка организации;</w:t>
            </w:r>
          </w:p>
        </w:tc>
      </w:tr>
      <w:tr w:rsidR="00AC6F6C" w:rsidRPr="00AC6F6C" w14:paraId="359477F5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B0081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F469C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консультирование.</w:t>
            </w:r>
          </w:p>
        </w:tc>
      </w:tr>
      <w:tr w:rsidR="00AC6F6C" w:rsidRPr="00AC6F6C" w14:paraId="3488DAC4" w14:textId="77777777" w:rsidTr="00AC6F6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ACF11" w14:textId="77777777" w:rsidR="00AC6F6C" w:rsidRPr="00AC6F6C" w:rsidRDefault="00AC6F6C" w:rsidP="00A8384A">
            <w:pPr>
              <w:spacing w:line="360" w:lineRule="auto"/>
              <w:ind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68994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ием посетителей;</w:t>
            </w:r>
          </w:p>
        </w:tc>
      </w:tr>
      <w:tr w:rsidR="00AC6F6C" w:rsidRPr="00AC6F6C" w14:paraId="13CA88F4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D6F8B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CCEE9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твет на письма и звонки;</w:t>
            </w:r>
          </w:p>
        </w:tc>
      </w:tr>
      <w:tr w:rsidR="00AC6F6C" w:rsidRPr="00AC6F6C" w14:paraId="417E4ED4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4C27B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5D5F7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ведение переговоров.</w:t>
            </w:r>
          </w:p>
        </w:tc>
      </w:tr>
      <w:tr w:rsidR="00AC6F6C" w:rsidRPr="00AC6F6C" w14:paraId="748C8073" w14:textId="77777777" w:rsidTr="00AC6F6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2FCA6" w14:textId="77777777" w:rsidR="00AC6F6C" w:rsidRPr="00AC6F6C" w:rsidRDefault="00AC6F6C" w:rsidP="00A8384A">
            <w:pPr>
              <w:spacing w:line="360" w:lineRule="auto"/>
              <w:ind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339C7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оздание благоприятного социально-психологического климата;</w:t>
            </w:r>
          </w:p>
        </w:tc>
      </w:tr>
      <w:tr w:rsidR="00AC6F6C" w:rsidRPr="00AC6F6C" w14:paraId="40B7EFC8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8B10A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CB0D0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оддержание традиций;</w:t>
            </w:r>
          </w:p>
        </w:tc>
      </w:tr>
      <w:tr w:rsidR="00AC6F6C" w:rsidRPr="00AC6F6C" w14:paraId="7206FF8D" w14:textId="77777777" w:rsidTr="00AC6F6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6ABC9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93FF2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омощь подчиненным.</w:t>
            </w:r>
          </w:p>
        </w:tc>
      </w:tr>
      <w:tr w:rsidR="00AC6F6C" w:rsidRPr="00AC6F6C" w14:paraId="7F3AC3DD" w14:textId="77777777" w:rsidTr="00AC6F6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6BFDC" w14:textId="6CA26D3F" w:rsidR="00AC6F6C" w:rsidRPr="00AC6F6C" w:rsidRDefault="00A8384A" w:rsidP="00A8384A">
            <w:pPr>
              <w:spacing w:line="360" w:lineRule="auto"/>
              <w:ind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AC6F6C"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B034E" w14:textId="77777777" w:rsidR="00AC6F6C" w:rsidRPr="00AC6F6C" w:rsidRDefault="00AC6F6C" w:rsidP="00240B7B">
            <w:pPr>
              <w:spacing w:line="360" w:lineRule="auto"/>
              <w:ind w:left="170" w:right="85"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оодушевление коллектива на осуществление преобразований.</w:t>
            </w:r>
          </w:p>
        </w:tc>
      </w:tr>
    </w:tbl>
    <w:p w14:paraId="39C2F591" w14:textId="77777777" w:rsidR="00A50083" w:rsidRDefault="00A013A5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</w:t>
      </w:r>
    </w:p>
    <w:p w14:paraId="5A1051C7" w14:textId="0FCC199F" w:rsidR="00A013A5" w:rsidRDefault="00A50083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</w:t>
      </w:r>
      <w:r w:rsidR="00A013A5" w:rsidRPr="00AC6F6C">
        <w:rPr>
          <w:rFonts w:ascii="Times New Roman" w:eastAsia="Times New Roman" w:hAnsi="Times New Roman" w:cs="Times New Roman"/>
          <w:color w:val="000000"/>
          <w:lang w:eastAsia="ru-RU"/>
        </w:rPr>
        <w:t>Таблица 1 – Основные функции руководителя предприятия</w:t>
      </w:r>
    </w:p>
    <w:p w14:paraId="328F9E92" w14:textId="77777777" w:rsidR="00A50083" w:rsidRDefault="00A50083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78F14C" w14:textId="517FE561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Таким образом, руководитель предприятия выполняет ряд важнейших функций, необходимых для поддержания благоприятной трудовой деятельности и, как следствие, высокой производительности труда.</w:t>
      </w:r>
    </w:p>
    <w:p w14:paraId="16CD9567" w14:textId="77777777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писание ролей руководителя, их преимущества и недостатки по В.И. Викторову представлены в таблице 2.</w:t>
      </w:r>
    </w:p>
    <w:p w14:paraId="67E94B03" w14:textId="4603C4CF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489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371"/>
        <w:gridCol w:w="1917"/>
        <w:gridCol w:w="2645"/>
        <w:gridCol w:w="2400"/>
      </w:tblGrid>
      <w:tr w:rsidR="00240B7B" w:rsidRPr="00AC6F6C" w14:paraId="06C4D020" w14:textId="77777777" w:rsidTr="00A500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F8D93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,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7384A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ные стор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73A57" w14:textId="0AA1A92A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проблемы при слишком высок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5CBB6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проблемы при слишком низком уровне</w:t>
            </w:r>
          </w:p>
        </w:tc>
      </w:tr>
      <w:tr w:rsidR="00240B7B" w:rsidRPr="00AC6F6C" w14:paraId="75C88A6B" w14:textId="77777777" w:rsidTr="00A500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10848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ставник: в этой роли руководитель должен быть чутким, открытым, внимательным, охотно идущим навстречу, готовым помочь. Играя эту роль, руководитель выслушивает и выполняет законные просьбы, выставляет оценки, раздает комплименты. Он воспринимает людей как ресурсы, которые можно развить с помощью довер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795E3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вдохновить исполнителя на высокие обязательства забота о развитии и поддержке рабочих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DF63C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дозволенность, каждый занимается «своим делом», не думая об эффективности общей работы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C54A9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ю кадров не придается значения, у людей нет перспектив проф. роста. </w:t>
            </w:r>
          </w:p>
        </w:tc>
      </w:tr>
      <w:tr w:rsidR="00240B7B" w:rsidRPr="00AC6F6C" w14:paraId="7E2CB803" w14:textId="77777777" w:rsidTr="00A500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31F76" w14:textId="79692C78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Фасилитатор: он должен воспитывать в коллективе стремление к согласию, улаживать межличностные конфликты. Ожидаемое поведение включает посредничество в личных спорах, использование новых технических приемов в разрешении конфликтов, развитие согласия и морали, принятие участия в решении проблем коллекти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ABD9F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улаживать конфликты, организовывать общую работу привлекать людей к участию в принятии реш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948BE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шком много непродуктивных групповых решений, слишком много совещ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85B8C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нимание к вопросам морали и психологического климата в коллективе, слабые связи.</w:t>
            </w:r>
          </w:p>
        </w:tc>
      </w:tr>
      <w:tr w:rsidR="00240B7B" w:rsidRPr="00AC6F6C" w14:paraId="7D36278A" w14:textId="77777777" w:rsidTr="00A500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C4719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одюсер: от него ожидают сосредоточения на работе, большой заинтересованности, энергии и движущей силы. Руководитель </w:t>
            </w: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дохновляет подчиненных принять на себя ответственность, ставить задачи и добиваться высокой продуктивности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0553C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ность достигать поставленных целей, вдохновлять коллекти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2BFC0" w14:textId="77777777" w:rsidR="00AC6F6C" w:rsidRPr="00AC6F6C" w:rsidRDefault="00AC6F6C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ая мораль, работа персонала на изно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32A9A" w14:textId="5A11D233" w:rsidR="00AC6F6C" w:rsidRPr="00AC6F6C" w:rsidRDefault="00240B7B" w:rsidP="00240B7B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C6F6C"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кая производительность, неспособность эффективно решать задачи.</w:t>
            </w:r>
          </w:p>
        </w:tc>
      </w:tr>
      <w:tr w:rsidR="00240B7B" w:rsidRPr="00AC6F6C" w14:paraId="7B4B0E60" w14:textId="77777777" w:rsidTr="00A500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7D1EB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Директор: ожидается, что он будет четко определять направление работы на основе продуманной постановки целей и рационального планирования. Он должен быть решительным инициатором, который разъяснит проблемы, задачи и альтернативы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CF6B7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ясно видеть перспективы, рационально использовать ресур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1BC3A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шком жесткая регуляция, мало внимания к человеческим потребност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EA636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нятная политика.</w:t>
            </w:r>
          </w:p>
        </w:tc>
      </w:tr>
      <w:tr w:rsidR="00240B7B" w:rsidRPr="00AC6F6C" w14:paraId="24138DAC" w14:textId="77777777" w:rsidTr="00A500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37D63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Координатор: от координатора ожидают поддержания структуры и ясной системы. Человек в этой роли покладист и </w:t>
            </w: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зывает доверие. Поведение включает стремление к целостности, избегание расколов, занятие работой с докумен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DF789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ность сохранять стабильность, целостность и 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E21ED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чувствительность к изменен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87529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гибкой системы.</w:t>
            </w:r>
          </w:p>
        </w:tc>
      </w:tr>
      <w:tr w:rsidR="00240B7B" w:rsidRPr="00AC6F6C" w14:paraId="43ECBA05" w14:textId="77777777" w:rsidTr="00A500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EC8FE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нтролер: предполагается, что он знает обо всем происходящем в коллективе, следит за тем, как люди соблюдают установленный порядок и насколько коллектив соответствует своим задачам. Контролер должен быть способным к рациональному анализу, быть внимательным к мелочам, к работе с рутинной информаци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7305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щательность проверки работы исполнителей, умение своевременно заметить и исправить ошиб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49E1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змерное внимание к процедурам, заострение внимания на ошибках, бесплод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D0605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ая информированность, опасность принятия решений на основе неверной информации.</w:t>
            </w:r>
          </w:p>
        </w:tc>
      </w:tr>
      <w:tr w:rsidR="00240B7B" w:rsidRPr="00AC6F6C" w14:paraId="73F30474" w14:textId="77777777" w:rsidTr="00A500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9213D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. Новатор: от руководителя-новатора ожидают изменений, облегчающих работу. В отличие от роли Контролера, для которого главное - порядок и дисциплина, Новатор </w:t>
            </w:r>
            <w:proofErr w:type="gramStart"/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то</w:t>
            </w:r>
            <w:proofErr w:type="gramEnd"/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кий мечтатель, который смело экспериментиру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D0FAE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изобретать, изменяться, адаптируясь к изменениям услов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F5D0E" w14:textId="689B4648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бельная </w:t>
            </w:r>
            <w:proofErr w:type="spellStart"/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тельно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1A992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змерный консерватизм, невнимание к изменению условий работы.</w:t>
            </w:r>
          </w:p>
        </w:tc>
      </w:tr>
      <w:tr w:rsidR="00240B7B" w:rsidRPr="00AC6F6C" w14:paraId="0A940C8D" w14:textId="77777777" w:rsidTr="00A5008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BBBE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Посредник: от руководителя ожидают политической проницательности, убедительности, влиятельности и силы. Как посредник, он должен встречаться с людьми, находить рынок сбыта, быть представител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54D8D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влиять, умело вести переговоры, находить ресур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CF8C9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ытая система ценностей, политиканст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0F357" w14:textId="77777777" w:rsidR="00AC6F6C" w:rsidRPr="00AC6F6C" w:rsidRDefault="00AC6F6C" w:rsidP="00330BEA">
            <w:pPr>
              <w:spacing w:line="360" w:lineRule="auto"/>
              <w:ind w:left="170" w:right="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ок настойчивости, идеи не находят воплощения </w:t>
            </w:r>
          </w:p>
        </w:tc>
      </w:tr>
    </w:tbl>
    <w:p w14:paraId="1E4ED996" w14:textId="77777777" w:rsidR="00A50083" w:rsidRDefault="00A50083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</w:p>
    <w:p w14:paraId="7A95EEBB" w14:textId="03CF726F" w:rsidR="00A50083" w:rsidRDefault="00A50083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Таблица 2 – Основные роли руководителя предприятия</w:t>
      </w:r>
    </w:p>
    <w:p w14:paraId="03258585" w14:textId="77777777" w:rsidR="00A50083" w:rsidRDefault="00A50083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B23CAF" w14:textId="4865C438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различных ситуациях и на разных уровнях управления те или иные функции руководителя имеют не одинаковое значение. Так, в период создания или перестройки организации, прежде всего, нужны руководители-наставники, формирующие концепцию развития, принимающие ответственные решения и смело берущие на себя риск последствий, и руководители-лидеры, увлекающие людей новыми перспективами, раскрывающие их способности и направляющие на решение поставленных задач.</w:t>
      </w:r>
    </w:p>
    <w:p w14:paraId="0CCF0003" w14:textId="5E24881F" w:rsidR="00AC6F6C" w:rsidRP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В период стабильного развития на первое место выдвигаются руководители-продюсеры, разрабатывающие, исходя из текущих реалий, планы и программы развития с «дозированным» риском, а также руководители-координаторы, осуществляющие в соответствии с плановыми заданиями организаторскую, координирующую, контролирующую деятельность с помощью приказов, поощрения и наказаний [</w:t>
      </w:r>
      <w:r w:rsidR="00E32850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].</w:t>
      </w:r>
    </w:p>
    <w:p w14:paraId="7C401F12" w14:textId="3A86E9A6" w:rsidR="00AC6F6C" w:rsidRDefault="00AC6F6C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Таким образом, вышеперечисленные функции и роли руководителя доказывают, что именно он должен решать и решает одни из самых важных и глобальных вопросов и проблем на предприятии. Роль руководителя очень высока, так как он направляет работу других и несёт персональную ответственность за её результаты, вносит порядок и последовательность в работу.</w:t>
      </w:r>
    </w:p>
    <w:p w14:paraId="64BE5DB8" w14:textId="761E4291" w:rsidR="00E32850" w:rsidRDefault="00E32850" w:rsidP="00D414B5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ECB602" w14:textId="710F0B9E" w:rsidR="00E32850" w:rsidRDefault="00E32850" w:rsidP="00D414B5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3DA2A3" w14:textId="7C9529E4" w:rsidR="00E32850" w:rsidRDefault="00E32850" w:rsidP="00D414B5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751880" w14:textId="0439A5F8" w:rsidR="00E32850" w:rsidRDefault="00E32850" w:rsidP="00D414B5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2A0C8CD" w14:textId="5D443E2A" w:rsidR="00E32850" w:rsidRDefault="00E32850" w:rsidP="00D414B5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11BC12" w14:textId="2968C26D" w:rsidR="00E32850" w:rsidRDefault="00E32850" w:rsidP="00D414B5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2F798CE" w14:textId="5FADDC11" w:rsidR="00E32850" w:rsidRDefault="00E32850" w:rsidP="00D414B5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E07216" w14:textId="5C857DC6" w:rsidR="00E32850" w:rsidRDefault="00E32850" w:rsidP="00D414B5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36EF39" w14:textId="3E840C76" w:rsidR="00E32850" w:rsidRDefault="00E32850" w:rsidP="00D414B5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DEF1E4" w14:textId="05F2AEAB" w:rsidR="00E32850" w:rsidRDefault="00E32850" w:rsidP="00D414B5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986015" w14:textId="77777777" w:rsidR="00C321C0" w:rsidRDefault="00C321C0" w:rsidP="00330BEA">
      <w:pPr>
        <w:pStyle w:val="3"/>
        <w:rPr>
          <w:sz w:val="24"/>
          <w:szCs w:val="24"/>
        </w:rPr>
      </w:pPr>
      <w:bookmarkStart w:id="5" w:name="_Toc89009524"/>
    </w:p>
    <w:p w14:paraId="3215A1C7" w14:textId="77777777" w:rsidR="005537FD" w:rsidRDefault="005537FD" w:rsidP="00395CFD">
      <w:pPr>
        <w:pStyle w:val="3"/>
        <w:jc w:val="center"/>
        <w:rPr>
          <w:sz w:val="24"/>
          <w:szCs w:val="24"/>
        </w:rPr>
      </w:pPr>
    </w:p>
    <w:p w14:paraId="36E7A690" w14:textId="77777777" w:rsidR="005537FD" w:rsidRDefault="005537FD" w:rsidP="00395CFD">
      <w:pPr>
        <w:pStyle w:val="3"/>
        <w:jc w:val="center"/>
        <w:rPr>
          <w:sz w:val="24"/>
          <w:szCs w:val="24"/>
        </w:rPr>
      </w:pPr>
    </w:p>
    <w:p w14:paraId="0BB1AB5E" w14:textId="77777777" w:rsidR="005537FD" w:rsidRDefault="005537FD" w:rsidP="00395CFD">
      <w:pPr>
        <w:pStyle w:val="3"/>
        <w:jc w:val="center"/>
        <w:rPr>
          <w:sz w:val="24"/>
          <w:szCs w:val="24"/>
        </w:rPr>
      </w:pPr>
    </w:p>
    <w:p w14:paraId="5D0F4CD0" w14:textId="77777777" w:rsidR="005537FD" w:rsidRDefault="005537FD" w:rsidP="00395CFD">
      <w:pPr>
        <w:pStyle w:val="3"/>
        <w:jc w:val="center"/>
        <w:rPr>
          <w:sz w:val="24"/>
          <w:szCs w:val="24"/>
        </w:rPr>
      </w:pPr>
    </w:p>
    <w:p w14:paraId="140AB1AD" w14:textId="77777777" w:rsidR="005537FD" w:rsidRDefault="005537FD" w:rsidP="00395CFD">
      <w:pPr>
        <w:pStyle w:val="3"/>
        <w:jc w:val="center"/>
        <w:rPr>
          <w:sz w:val="24"/>
          <w:szCs w:val="24"/>
        </w:rPr>
      </w:pPr>
    </w:p>
    <w:p w14:paraId="7B5C5D70" w14:textId="2F02A899" w:rsidR="00E32850" w:rsidRPr="00395CFD" w:rsidRDefault="00B13365" w:rsidP="00395CFD">
      <w:pPr>
        <w:pStyle w:val="3"/>
        <w:jc w:val="center"/>
        <w:rPr>
          <w:sz w:val="24"/>
          <w:szCs w:val="24"/>
        </w:rPr>
      </w:pPr>
      <w:r w:rsidRPr="00395CFD">
        <w:rPr>
          <w:sz w:val="24"/>
          <w:szCs w:val="24"/>
        </w:rPr>
        <w:lastRenderedPageBreak/>
        <w:t>ФАКТОРЫ, ФОРМИРУЮЩИЕ СОЦИАЛЬНО-ПСИХОЛОГИЧЕСКИЙ КЛИМАТ</w:t>
      </w:r>
      <w:bookmarkEnd w:id="5"/>
    </w:p>
    <w:p w14:paraId="1567C689" w14:textId="6851E981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исты выделяют несколько факторов, </w:t>
      </w:r>
      <w:r w:rsidR="00B13365" w:rsidRPr="00240B7B">
        <w:rPr>
          <w:rFonts w:ascii="Times New Roman" w:eastAsia="Times New Roman" w:hAnsi="Times New Roman" w:cs="Times New Roman"/>
          <w:color w:val="000000"/>
          <w:lang w:eastAsia="ru-RU"/>
        </w:rPr>
        <w:t>формирующих социально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-психологический климат:</w:t>
      </w:r>
    </w:p>
    <w:p w14:paraId="49382580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удовлетворённость работой, которая складывается из уровня оплаты труда, режима работы, социальной поддержки, возможных перспектив, уровня профессионализма коллег, характера вертикальных и горизонтальных отношений;</w:t>
      </w:r>
    </w:p>
    <w:p w14:paraId="0A036E07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совместимость участников группы: похожим людям проще взаимодействовать, подстраиваться друг под друга, координировать свои действия; люди, находящиеся среди «своих», получают немаловажное для формирования лояльности чувство защищённости;</w:t>
      </w:r>
    </w:p>
    <w:p w14:paraId="40A0C3CE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сплочённость коллектива — несколько иной аспект, нежели совместимость: здесь играют роль отношение к лидеру группы, внутрикорпоративная культура, степень эмоциональной близости между членами группы, признание заслуг каждого участника, создание условий для развития коллектива, уровень коммуникабельности;</w:t>
      </w:r>
    </w:p>
    <w:p w14:paraId="728497B1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стиль управления: демократичный (наиболее предпочтительный), авторитарный, попустительский; конечно, каждый менеджер обладает своим характером, для кого-то демократическое общение может оказаться непосильной задачей; однако и при авторитарных методах можно оставаться позитивным лидером: не критиковать публично, охотнее поощрять за успехи, чем наказывать за промахи, а промахи анализировать, обучать «проштрафившегося» сотрудника не повторять ошибок.</w:t>
      </w:r>
    </w:p>
    <w:p w14:paraId="487D5715" w14:textId="2E24BED5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Ещё один важный, но мало поддающийся корректировке фактор создания атмосферы — это характер выполняемой работы. Монотонная или, напротив, напряжённая деятельность негативно сказывается на психологическом состоянии работника. Однако если характер деятельности изменить нельзя, то можно улучшить условия труда: пересмотреть график работы, создать условия для смены деятельности (заодно повысив взаимозаменяемость сотрудников) и т. </w:t>
      </w:r>
      <w:r w:rsidR="00C321C0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п </w:t>
      </w:r>
      <w:r w:rsidR="00C321C0" w:rsidRPr="00240B7B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C321C0" w:rsidRPr="00240B7B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C321C0" w:rsidRPr="00240B7B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DF42929" w14:textId="77777777" w:rsidR="00E32850" w:rsidRDefault="00E32850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1F9760A3" w14:textId="77777777" w:rsidR="00E32850" w:rsidRDefault="00E32850" w:rsidP="00D414B5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69273D66" w14:textId="77777777" w:rsidR="00330BEA" w:rsidRDefault="00330BEA" w:rsidP="00395CFD">
      <w:pPr>
        <w:pStyle w:val="3"/>
        <w:jc w:val="center"/>
        <w:rPr>
          <w:sz w:val="24"/>
          <w:szCs w:val="24"/>
        </w:rPr>
      </w:pPr>
      <w:bookmarkStart w:id="6" w:name="_Toc89009525"/>
    </w:p>
    <w:p w14:paraId="31EE60F1" w14:textId="77777777" w:rsidR="00330BEA" w:rsidRDefault="00330BEA" w:rsidP="00395CFD">
      <w:pPr>
        <w:pStyle w:val="3"/>
        <w:jc w:val="center"/>
        <w:rPr>
          <w:sz w:val="24"/>
          <w:szCs w:val="24"/>
        </w:rPr>
      </w:pPr>
    </w:p>
    <w:p w14:paraId="11F4E4DD" w14:textId="77777777" w:rsidR="00330BEA" w:rsidRDefault="00330BEA" w:rsidP="00395CFD">
      <w:pPr>
        <w:pStyle w:val="3"/>
        <w:jc w:val="center"/>
        <w:rPr>
          <w:sz w:val="24"/>
          <w:szCs w:val="24"/>
        </w:rPr>
      </w:pPr>
    </w:p>
    <w:p w14:paraId="4C9A970B" w14:textId="77777777" w:rsidR="00330BEA" w:rsidRDefault="00330BEA" w:rsidP="00395CFD">
      <w:pPr>
        <w:pStyle w:val="3"/>
        <w:jc w:val="center"/>
        <w:rPr>
          <w:sz w:val="24"/>
          <w:szCs w:val="24"/>
        </w:rPr>
      </w:pPr>
    </w:p>
    <w:p w14:paraId="5159D71A" w14:textId="7AFCBAE3" w:rsidR="00904746" w:rsidRPr="00904746" w:rsidRDefault="00B13365" w:rsidP="00395CFD">
      <w:pPr>
        <w:pStyle w:val="3"/>
        <w:jc w:val="center"/>
        <w:rPr>
          <w:sz w:val="24"/>
          <w:szCs w:val="24"/>
        </w:rPr>
      </w:pPr>
      <w:r w:rsidRPr="00395CFD">
        <w:rPr>
          <w:sz w:val="24"/>
          <w:szCs w:val="24"/>
        </w:rPr>
        <w:lastRenderedPageBreak/>
        <w:t>СОЗДАНИЕ БЛАГОПРИЯТНОГО ПСИХОЛОГИЧЕСКОГО КЛИМАТА В КОЛЛЕКТИВЕ</w:t>
      </w:r>
      <w:bookmarkEnd w:id="6"/>
    </w:p>
    <w:p w14:paraId="7E9DE718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роцесс взаимодействия между организацией и сотрудником имеет двусторонний характер взаимодействия, и в первую очередь это относится к руководителям высшего звена: их влияние на коллектив огромно. Менеджер, поставивший перед собой цель создания эффективного коллектива, должен обладать определёнными качествами, которые будут служить примером для подчинённых и помогать процессу сохранения организованности:</w:t>
      </w:r>
    </w:p>
    <w:p w14:paraId="0AB77E15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доброжелательность и уважение независимо от ценности сотрудника (уважение к личности);</w:t>
      </w:r>
    </w:p>
    <w:p w14:paraId="3C6C9092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ринципиальность — способность придерживаться собственных правил;</w:t>
      </w:r>
    </w:p>
    <w:p w14:paraId="2BF2F992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умение замечать и публично поощрять даже небольшие успехи;</w:t>
      </w:r>
    </w:p>
    <w:p w14:paraId="235D2949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высказывать критику, напротив, наедине и в нейтральных выражениях, затрагивающих исключительно профессиональные качества;</w:t>
      </w:r>
    </w:p>
    <w:p w14:paraId="4805A7CA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умение мотивировать сотрудников на саморазвитие;</w:t>
      </w:r>
    </w:p>
    <w:p w14:paraId="1C02DB28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быть примером в сфере наставничества.</w:t>
      </w:r>
    </w:p>
    <w:p w14:paraId="3B01E3EB" w14:textId="1CAB59C8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Эгоизм, нетерпимость, нелогичность реакций руководителя на производственные ситуации разобщают и сбивают с толку сотрудников</w:t>
      </w:r>
      <w:r w:rsidR="00C321C0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21C0" w:rsidRPr="00240B7B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C321C0" w:rsidRPr="00240B7B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C321C0" w:rsidRPr="00240B7B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. Как ни печально, человек приходит работать в компанию, а уходит зачастую от руководителя.</w:t>
      </w:r>
    </w:p>
    <w:p w14:paraId="7C8C97A6" w14:textId="77777777" w:rsidR="00B13365" w:rsidRDefault="00B13365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530F1DDB" w14:textId="77777777" w:rsidR="00B13365" w:rsidRDefault="00B13365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462AC9E8" w14:textId="77777777" w:rsidR="00B13365" w:rsidRDefault="00B13365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300B623D" w14:textId="77777777" w:rsidR="00B13365" w:rsidRDefault="00B13365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7333533D" w14:textId="77777777" w:rsidR="00B13365" w:rsidRDefault="00B13365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7FB504AB" w14:textId="77777777" w:rsidR="00B13365" w:rsidRDefault="00B13365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16B3BFF9" w14:textId="77777777" w:rsidR="00B13365" w:rsidRDefault="00B13365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709E543E" w14:textId="77777777" w:rsidR="00B13365" w:rsidRDefault="00B13365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3E29E063" w14:textId="77777777" w:rsidR="00B13365" w:rsidRDefault="00B13365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6B272FFA" w14:textId="61A14F25" w:rsidR="00B13365" w:rsidRDefault="00B13365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04662998" w14:textId="0C5853D9" w:rsidR="00330BEA" w:rsidRDefault="00330BEA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33956FB8" w14:textId="77777777" w:rsidR="00330BEA" w:rsidRDefault="00330BEA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5291848A" w14:textId="192DC93E" w:rsidR="00904746" w:rsidRPr="00904746" w:rsidRDefault="00B13365" w:rsidP="00395CFD">
      <w:pPr>
        <w:pStyle w:val="3"/>
        <w:jc w:val="center"/>
        <w:rPr>
          <w:sz w:val="24"/>
          <w:szCs w:val="24"/>
        </w:rPr>
      </w:pPr>
      <w:bookmarkStart w:id="7" w:name="_Toc89009526"/>
      <w:r w:rsidRPr="00395CFD">
        <w:rPr>
          <w:sz w:val="24"/>
          <w:szCs w:val="24"/>
        </w:rPr>
        <w:lastRenderedPageBreak/>
        <w:t>МЕТОДЫ СОЗДАНИЯ КОЛЛЕКТИВА</w:t>
      </w:r>
      <w:bookmarkEnd w:id="7"/>
    </w:p>
    <w:p w14:paraId="339677A1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Эффективный, сплочённый коллектив не возникает на пустом месте, это длительный или стихийный, или контролируемый процесс. Одним из условий создания коллектива является сильный руководитель, однако, помимо этого, необходимо учитывать и другие факторы: наличие пусть даже небольших совместных достижений, возможность для каждого работника найти «своё место», наиболее полно отвечающее его способностям и потребностям.</w:t>
      </w:r>
    </w:p>
    <w:p w14:paraId="2E7818A2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ринципы создания коллектива:</w:t>
      </w:r>
    </w:p>
    <w:p w14:paraId="5055BAB8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чёткое разделение полномочий;</w:t>
      </w:r>
    </w:p>
    <w:p w14:paraId="03E903B5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единство требований;</w:t>
      </w:r>
    </w:p>
    <w:p w14:paraId="1D3FE895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справедливость наказаний и поощрений;</w:t>
      </w:r>
    </w:p>
    <w:p w14:paraId="37CA6DF4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риоритет общих интересов над частными;</w:t>
      </w:r>
    </w:p>
    <w:p w14:paraId="6BE8EA9A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оддержание порядка, дисциплины;</w:t>
      </w:r>
    </w:p>
    <w:p w14:paraId="617D024A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оощрение инициативности;</w:t>
      </w:r>
    </w:p>
    <w:p w14:paraId="13CDC3E7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установление иерархии;</w:t>
      </w:r>
    </w:p>
    <w:p w14:paraId="57E1216D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установление чётких норм и стандартов поведения.</w:t>
      </w:r>
    </w:p>
    <w:p w14:paraId="72CC2863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Для создания и развития коллектива очень важно следовать принципу разделения труда, поскольку сложно ожидать лояльности от сотрудника, которому приходится выполнять работу, не соответствующую его навыкам, способностям, обязанностям.</w:t>
      </w:r>
    </w:p>
    <w:p w14:paraId="1D365D58" w14:textId="5C25C391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Система мотивации и вознаграждений помогает работникам проникнуться целями компании, подчинить собственные желания общим задачам</w:t>
      </w:r>
      <w:r w:rsidR="002C0241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C0241" w:rsidRPr="00240B7B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2C0241" w:rsidRPr="00240B7B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2C0241" w:rsidRPr="00240B7B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. Принцип дисциплинированности обеспечивает усердие, ответственность, способность соглашаться с распоряжениями; дисциплина приносит пользу только в том случае, если она обязательна для всех, начиная с самых «низов» и заканчивая высшим руководством.</w:t>
      </w:r>
    </w:p>
    <w:p w14:paraId="49A7CAB7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Для выравнивания климата в штате психологи и кадровые службы нередко применяют методы, позаимствованные из педагогики.</w:t>
      </w:r>
    </w:p>
    <w:p w14:paraId="4518AED7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На первом этапе требования исходят от лидера, который принципиален, последователен, твёрд, но отзывчив к возникающим индивидуальным трудностям участников группы. Он выстраивает систему текущих и отдалённых целей, которые транслирует штату.</w:t>
      </w:r>
    </w:p>
    <w:p w14:paraId="5EF83835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На втором этапе формируется формальное или неформальное ядро, актив коллектива, которая следит за организованностью членов группы.</w:t>
      </w:r>
    </w:p>
    <w:p w14:paraId="73913BBE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Благодаря системе целенаправленных действий со временем повышается активность и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вовлечённость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цесс управления всех членов коллектива.</w:t>
      </w:r>
    </w:p>
    <w:p w14:paraId="25ADD6D8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Отдельно стоит упомянуть о другом методе оздоровления атмосферы в коллективе — работе с нелояльными сотрудниками. Как ни странно, часто такими сотрудниками становятся работники с большим стажем и приличным уровнем профессионализма. Это опасное явление, поскольку «старожил», имея вес в коллективе, </w:t>
      </w: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скорее  «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заразит» своим настроением коллег.</w:t>
      </w:r>
    </w:p>
    <w:p w14:paraId="1917E8D3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Существуют объективные и субъективные причины нелояльности работников. К первой группе относятся: плохое оснащение рабочего места, отсутствие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соцпакета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, ненормированный рабочий день. Сюда же можно отнести отсутствие взаимопонимания или психологическую несовместимость с руководителем, которые могут быть преодолены при наличии желания с обеих сторон. Субъективные причины, когда сотрудник является упрямым «пассивным оппозиционером», преодолеть трудно. С таким работником лучше расстаться, невзирая на его потенциальную профессиональную полезность: вред его влияния на коллектив в итоге перевесит пользу его труда.</w:t>
      </w:r>
    </w:p>
    <w:p w14:paraId="2D4053E4" w14:textId="77777777" w:rsidR="00E32850" w:rsidRDefault="00E32850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67B4EFA0" w14:textId="77777777" w:rsidR="00E32850" w:rsidRDefault="00E32850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47467FC4" w14:textId="77777777" w:rsidR="00E32850" w:rsidRDefault="00E32850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7FDB5078" w14:textId="77777777" w:rsidR="00E32850" w:rsidRDefault="00E32850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09C87BB1" w14:textId="77777777" w:rsidR="00E32850" w:rsidRDefault="00E32850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3FEA198B" w14:textId="77777777" w:rsidR="00E32850" w:rsidRDefault="00E32850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21F93A12" w14:textId="77777777" w:rsidR="00E32850" w:rsidRDefault="00E32850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2C3B7843" w14:textId="77777777" w:rsidR="00E32850" w:rsidRDefault="00E32850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0257C475" w14:textId="77777777" w:rsidR="00E32850" w:rsidRDefault="00E32850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4EDDA0C1" w14:textId="77777777" w:rsidR="00E32850" w:rsidRDefault="00E32850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77936CB0" w14:textId="77777777" w:rsidR="00E32850" w:rsidRDefault="00E32850" w:rsidP="00D414B5">
      <w:p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color w:val="2C2F34"/>
          <w:lang w:eastAsia="ru-RU"/>
        </w:rPr>
      </w:pPr>
    </w:p>
    <w:p w14:paraId="7B982500" w14:textId="77777777" w:rsidR="00330BEA" w:rsidRDefault="00330BEA" w:rsidP="00395CFD">
      <w:pPr>
        <w:pStyle w:val="3"/>
        <w:jc w:val="center"/>
        <w:rPr>
          <w:sz w:val="24"/>
          <w:szCs w:val="24"/>
        </w:rPr>
      </w:pPr>
      <w:bookmarkStart w:id="8" w:name="_Toc89009527"/>
    </w:p>
    <w:p w14:paraId="55A4E8DC" w14:textId="77777777" w:rsidR="00330BEA" w:rsidRDefault="00330BEA" w:rsidP="00395CFD">
      <w:pPr>
        <w:pStyle w:val="3"/>
        <w:jc w:val="center"/>
        <w:rPr>
          <w:sz w:val="24"/>
          <w:szCs w:val="24"/>
        </w:rPr>
      </w:pPr>
    </w:p>
    <w:p w14:paraId="609C5CB9" w14:textId="77777777" w:rsidR="00330BEA" w:rsidRDefault="00330BEA" w:rsidP="00395CFD">
      <w:pPr>
        <w:pStyle w:val="3"/>
        <w:jc w:val="center"/>
        <w:rPr>
          <w:sz w:val="24"/>
          <w:szCs w:val="24"/>
        </w:rPr>
      </w:pPr>
    </w:p>
    <w:p w14:paraId="454B9DA6" w14:textId="32862DEB" w:rsidR="00904746" w:rsidRPr="00904746" w:rsidRDefault="00B13365" w:rsidP="00395CFD">
      <w:pPr>
        <w:pStyle w:val="3"/>
        <w:jc w:val="center"/>
        <w:rPr>
          <w:sz w:val="24"/>
          <w:szCs w:val="24"/>
        </w:rPr>
      </w:pPr>
      <w:r w:rsidRPr="00395CFD">
        <w:rPr>
          <w:sz w:val="24"/>
          <w:szCs w:val="24"/>
        </w:rPr>
        <w:lastRenderedPageBreak/>
        <w:t>ОЦЕНКА ЭФФЕКТИВНОСТИ ДЕЯТЕЛЬНОСТИ РУКОВОДИТЕЛЯ</w:t>
      </w:r>
      <w:bookmarkEnd w:id="8"/>
    </w:p>
    <w:p w14:paraId="71875EA4" w14:textId="79074DD0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О роли руководства в формировании благоприятного психологического климата мы говорили выше. Однако любая деятельность нуждается в контроле, иначе оценить её эффективность и при необходимости скорректировать план действий будет невозможно. Одним из самых информативных методов контроля за социально-психологическим климатом является анкетирование</w:t>
      </w:r>
      <w:r w:rsidR="00720042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20042" w:rsidRPr="00240B7B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720042" w:rsidRPr="00240B7B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720042" w:rsidRPr="00240B7B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146BFC6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Для достижения объективности опроса необходимо донести до сотрудников цели анкетирования, сделать акцент на том, что мнение опрошенных будет учитываться при разработке мер по улучшению условий работы, а также гарантировать анонимность опроса. При этом мало разрешить сотруднику не подписывать свой опросник, нужно организовать такой способ сбора анкет, который исключит передачу заполненных листов из рук в руки.</w:t>
      </w:r>
    </w:p>
    <w:p w14:paraId="42380099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риводим примеры вопросов для анкет.</w:t>
      </w:r>
    </w:p>
    <w:p w14:paraId="797BB62F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Как бы вы оценили свою принадлежность к компании: чувствую себя членом коллектива; участвую в деятельности коллектива, потому что так принято; не чувствую себя частью коллектива.</w:t>
      </w:r>
    </w:p>
    <w:p w14:paraId="1A0929A7" w14:textId="77777777" w:rsidR="00904746" w:rsidRPr="00904746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Кого (многих ли) из коллег вы можете в случае необходимости попросить о помощи?</w:t>
      </w:r>
    </w:p>
    <w:p w14:paraId="6C8FB9D1" w14:textId="46391890" w:rsidR="00904746" w:rsidRPr="00240B7B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Таблица с диаметральными значениями, вроде «дружелюбие — враждебность» или «сотрудничество — разобщённость», где каждому из крайних значений присваивается определённое количество баллов, на основе которых подсчитывается показатель отрицательной или положительной психологической атмосферы.</w:t>
      </w:r>
    </w:p>
    <w:p w14:paraId="1770312B" w14:textId="461B04D4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15951A6D" w14:textId="1423802C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30F8D0C8" w14:textId="546E565B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27F3C8C3" w14:textId="4E69A34D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45AA9F3C" w14:textId="3DAB879B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787E11BB" w14:textId="177B3DA1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6DF8055A" w14:textId="5EF252EB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6DD55AF3" w14:textId="77777777" w:rsidR="00330BEA" w:rsidRDefault="00330BEA" w:rsidP="00395CFD">
      <w:pPr>
        <w:pStyle w:val="3"/>
        <w:jc w:val="center"/>
        <w:rPr>
          <w:sz w:val="24"/>
          <w:szCs w:val="24"/>
        </w:rPr>
      </w:pPr>
      <w:bookmarkStart w:id="9" w:name="_Toc89009528"/>
    </w:p>
    <w:p w14:paraId="376B505E" w14:textId="77777777" w:rsidR="00330BEA" w:rsidRDefault="00330BEA" w:rsidP="00395CFD">
      <w:pPr>
        <w:pStyle w:val="3"/>
        <w:jc w:val="center"/>
        <w:rPr>
          <w:sz w:val="24"/>
          <w:szCs w:val="24"/>
        </w:rPr>
      </w:pPr>
    </w:p>
    <w:p w14:paraId="5CDC2BB7" w14:textId="77777777" w:rsidR="00330BEA" w:rsidRDefault="00330BEA" w:rsidP="00395CFD">
      <w:pPr>
        <w:pStyle w:val="3"/>
        <w:jc w:val="center"/>
        <w:rPr>
          <w:sz w:val="24"/>
          <w:szCs w:val="24"/>
        </w:rPr>
      </w:pPr>
    </w:p>
    <w:p w14:paraId="52219DDE" w14:textId="2AF6E5D7" w:rsidR="00E32850" w:rsidRPr="00AC6F6C" w:rsidRDefault="00B13365" w:rsidP="00395CFD">
      <w:pPr>
        <w:pStyle w:val="3"/>
        <w:jc w:val="center"/>
        <w:rPr>
          <w:sz w:val="24"/>
          <w:szCs w:val="24"/>
        </w:rPr>
      </w:pPr>
      <w:r w:rsidRPr="00395CFD">
        <w:rPr>
          <w:sz w:val="24"/>
          <w:szCs w:val="24"/>
        </w:rPr>
        <w:lastRenderedPageBreak/>
        <w:t>РЕКОМЕНДАЦИИ ПО УЛУЧШЕНИЮ СОЦИАЛЬНО-ПСИХОЛОГИЧЕСКОГО КЛИМАТА В КОЛЛЕКТИВЕ</w:t>
      </w:r>
      <w:bookmarkEnd w:id="9"/>
    </w:p>
    <w:p w14:paraId="6EB22829" w14:textId="77777777" w:rsidR="00E32850" w:rsidRPr="00AC6F6C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1. Разъяснение цели и задач организации для всех сотрудников - первая и, возможно, самая важная составляющая работы над улучшением СПК. Понимание цели означает взгляд в будущее, ориентацию и концентрацию сил и активности коллектива на том, что должно быть достигнуто.</w:t>
      </w:r>
    </w:p>
    <w:p w14:paraId="43BB96EB" w14:textId="77777777" w:rsidR="00E32850" w:rsidRPr="00AC6F6C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2. Проявление внимания ко всем без исключения сотрудникам со стороны руководства - необходимый шаг к здоровому психологическому климату. Любой работник желает быть услышанным и понятым - «за внимание люди платят любовью».</w:t>
      </w:r>
    </w:p>
    <w:p w14:paraId="0E99901D" w14:textId="77777777" w:rsidR="00E32850" w:rsidRPr="00AC6F6C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3. Условием позитивного взаимодействия руководителя с подчиненным является факт обращения руководителя к работнику. Обращение к сотруднику по имени-отчеству позволит увеличить авторитет в глазах подчиненного и расположить его к разговору, т.к. звук собственного имени является приятным и важным для человека.</w:t>
      </w:r>
    </w:p>
    <w:p w14:paraId="343A5ABD" w14:textId="77777777" w:rsidR="00E32850" w:rsidRPr="00AC6F6C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4. Одним из способов улучшения СПК в рабочем коллективе является оптимизация процесса исполнения подчиненным работы. При этом важно обеспечить ясное соответствие между трудовым вкладом и вознаграждением, поскольку ничто так не повышает удовлетворенности работой, как сознание того, что сделанное учтено или востребовано.</w:t>
      </w:r>
    </w:p>
    <w:p w14:paraId="3DB7D2F6" w14:textId="77777777" w:rsidR="00E32850" w:rsidRPr="00AC6F6C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5. Подбор правильного способа мотивации сотрудника улучшает его эффективность и опосредованно СПК. Не используя научные психологические методы, прояснить мотивацию подчиненного можно прямым вопросом: «Что может стимулировать тебя работать лучше?» Необходимо наделить работника во всеуслышание той добродетелью, которой ему не достает, но которую следует в нем развить. В таком случае человек получает так называемый «кредит доверия» и приложит усилия для его реализации.</w:t>
      </w:r>
    </w:p>
    <w:p w14:paraId="5024FA16" w14:textId="09A6120C" w:rsidR="00E32850" w:rsidRPr="00AC6F6C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Критика должна быть конкретной и персональной. Не конструктивна критика в присутствии третьих лиц. Замечания со стороны руководства в этом случае воспринимаются человеком как неуважение его личного достоинства</w:t>
      </w:r>
      <w:r w:rsidR="005452AF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452AF" w:rsidRPr="00240B7B">
        <w:rPr>
          <w:rFonts w:ascii="Times New Roman" w:eastAsia="Times New Roman" w:hAnsi="Times New Roman" w:cs="Times New Roman"/>
          <w:color w:val="000000"/>
          <w:lang w:eastAsia="ru-RU"/>
        </w:rPr>
        <w:t>[1</w:t>
      </w:r>
      <w:r w:rsidR="005452AF" w:rsidRPr="00240B7B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5452AF" w:rsidRPr="00240B7B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59B0C36" w14:textId="77777777" w:rsidR="00E32850" w:rsidRPr="00AC6F6C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 xml:space="preserve">6. В случае конфликта между подчиненными, само признание руководителем его наличия, снимет многие отрицательные моменты. Самоустранение руководителя от столкновений в коллективе может привести к тому, что эмоциональное напряжение, сопровождающее конфликт, резко усилится, связь с причиной конфликта исчезнет. С этого момента ситуация выходит из-под контроля руководителя. Одним из лучших методов управления, предотвращающих назревающий конфликт, является разъяснение требований каждой из сторон. Использование местоимения «мы», «у нас» позволит 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дчеркнуть чувство общности, следование общей цели, снимет эмоциональное напряжение и направит ситуацию в сторону нивелирования конфликта.</w:t>
      </w:r>
    </w:p>
    <w:p w14:paraId="183054E0" w14:textId="06A889A3" w:rsidR="00E32850" w:rsidRPr="00AC6F6C" w:rsidRDefault="00E32850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Воздействуя хотя бы на один из факторов СПК, руководитель может существенно повлиять на характер отношений между сотрудниками, на их отношение к совместной деятельности, удовлетворенность условиями и результатами труда, эффективность работы организации в целом</w:t>
      </w:r>
      <w:r w:rsidR="00AF31A4" w:rsidRPr="00240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F31A4" w:rsidRPr="00240B7B">
        <w:rPr>
          <w:rFonts w:ascii="Times New Roman" w:eastAsia="Times New Roman" w:hAnsi="Times New Roman" w:cs="Times New Roman"/>
          <w:color w:val="000000"/>
          <w:lang w:eastAsia="ru-RU"/>
        </w:rPr>
        <w:t>[1</w:t>
      </w:r>
      <w:r w:rsidR="00AF31A4" w:rsidRPr="00240B7B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AF31A4" w:rsidRPr="00240B7B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AC6F6C">
        <w:rPr>
          <w:rFonts w:ascii="Times New Roman" w:eastAsia="Times New Roman" w:hAnsi="Times New Roman" w:cs="Times New Roman"/>
          <w:color w:val="000000"/>
          <w:lang w:eastAsia="ru-RU"/>
        </w:rPr>
        <w:t>. Уверенность коллектива в том, что действия руководителя продиктованы деловыми интересами и уважительным отношением к сотрудникам оказывает влияние как на авторитет руководителя, так и на формирование благоприятного психологического климата в коллективе.</w:t>
      </w:r>
    </w:p>
    <w:p w14:paraId="1163D9B7" w14:textId="3EA3FAE0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33DC4276" w14:textId="23EE6F9A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0D3C2C68" w14:textId="588053DE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4E1E4D6E" w14:textId="7B8D505F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77513D6D" w14:textId="02AE749D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79BC61CE" w14:textId="4B011393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0358C300" w14:textId="7F3D8D3F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77609734" w14:textId="4F95A6B1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3B28B76E" w14:textId="2411DCB7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5C4D2595" w14:textId="16A79B73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370347D8" w14:textId="13E804BC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470A5CEA" w14:textId="739B54D2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2911F7FF" w14:textId="3163C748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5BE0E03C" w14:textId="5D0737C9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78F3F9A0" w14:textId="42BC66A3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50BA4A43" w14:textId="15BFDE62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6895B3DA" w14:textId="59A48243" w:rsidR="00E32850" w:rsidRDefault="00E32850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17263A6E" w14:textId="77777777" w:rsidR="00722014" w:rsidRPr="00904746" w:rsidRDefault="00722014" w:rsidP="00E32850">
      <w:pPr>
        <w:spacing w:after="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7F7B8CC6" w14:textId="77777777" w:rsidR="00330BEA" w:rsidRDefault="00330BEA" w:rsidP="00395CFD">
      <w:pPr>
        <w:pStyle w:val="3"/>
        <w:jc w:val="center"/>
        <w:rPr>
          <w:sz w:val="24"/>
          <w:szCs w:val="24"/>
        </w:rPr>
      </w:pPr>
      <w:bookmarkStart w:id="10" w:name="_Toc89009529"/>
    </w:p>
    <w:p w14:paraId="0F918808" w14:textId="77777777" w:rsidR="00330BEA" w:rsidRDefault="00330BEA" w:rsidP="00395CFD">
      <w:pPr>
        <w:pStyle w:val="3"/>
        <w:jc w:val="center"/>
        <w:rPr>
          <w:sz w:val="24"/>
          <w:szCs w:val="24"/>
        </w:rPr>
      </w:pPr>
    </w:p>
    <w:p w14:paraId="24E055C8" w14:textId="77777777" w:rsidR="00330BEA" w:rsidRDefault="00330BEA" w:rsidP="00395CFD">
      <w:pPr>
        <w:pStyle w:val="3"/>
        <w:jc w:val="center"/>
        <w:rPr>
          <w:sz w:val="24"/>
          <w:szCs w:val="24"/>
        </w:rPr>
      </w:pPr>
    </w:p>
    <w:p w14:paraId="08DB2309" w14:textId="5D1C61C9" w:rsidR="00904746" w:rsidRPr="00904746" w:rsidRDefault="00B13365" w:rsidP="00395CFD">
      <w:pPr>
        <w:pStyle w:val="3"/>
        <w:jc w:val="center"/>
        <w:rPr>
          <w:sz w:val="24"/>
          <w:szCs w:val="24"/>
        </w:rPr>
      </w:pPr>
      <w:r w:rsidRPr="00395CFD">
        <w:rPr>
          <w:sz w:val="24"/>
          <w:szCs w:val="24"/>
        </w:rPr>
        <w:lastRenderedPageBreak/>
        <w:t>ЗАКЛЮЧЕНИЕ</w:t>
      </w:r>
      <w:bookmarkEnd w:id="10"/>
    </w:p>
    <w:p w14:paraId="59DBB4D5" w14:textId="4E5B87EE" w:rsidR="00904746" w:rsidRPr="00240B7B" w:rsidRDefault="00904746" w:rsidP="00240B7B">
      <w:pPr>
        <w:spacing w:line="360" w:lineRule="auto"/>
        <w:ind w:left="170" w:right="85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Достижение благоприятной атмосферы возможно только при наличии целенаправленных, увязанных друг с другом мероприятий. В этом процессе должны принимать участие как руководитель, так и отдельные службы и каждый работник. Характер психологического климата в коллективе влияет на каждого сотрудника и показатели эффективности его труда, поскольку от рабочей обстановки во многом зависят мотивация, вера в собственные силы и желание приносить пользу компании.</w:t>
      </w:r>
    </w:p>
    <w:p w14:paraId="287A9A2B" w14:textId="02791BE5" w:rsidR="00D414B5" w:rsidRPr="00D414B5" w:rsidRDefault="00D414B5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7B2FE379" w14:textId="309C4BA1" w:rsidR="00D414B5" w:rsidRDefault="00D414B5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770E25C5" w14:textId="74CBDEF0" w:rsidR="00722014" w:rsidRDefault="00722014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4C349E70" w14:textId="19AF1544" w:rsidR="00722014" w:rsidRDefault="00722014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6CCF9EBA" w14:textId="74093B48" w:rsidR="00722014" w:rsidRDefault="00722014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213420C9" w14:textId="67DA7A96" w:rsidR="00722014" w:rsidRDefault="00722014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439DB5D7" w14:textId="1455E1C9" w:rsidR="00722014" w:rsidRDefault="00722014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3DC385FB" w14:textId="10F7BD3C" w:rsidR="00722014" w:rsidRDefault="00722014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0B23727A" w14:textId="69EB7754" w:rsidR="00722014" w:rsidRDefault="00722014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094DB686" w14:textId="055FE077" w:rsidR="00722014" w:rsidRDefault="00722014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4A32E808" w14:textId="1DFC5A98" w:rsidR="00722014" w:rsidRDefault="00722014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752C2AF8" w14:textId="3A795D50" w:rsidR="00722014" w:rsidRDefault="00722014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5CFD8B38" w14:textId="05D2D64A" w:rsidR="00722014" w:rsidRDefault="00722014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04737A6D" w14:textId="77777777" w:rsidR="00722014" w:rsidRPr="00D414B5" w:rsidRDefault="00722014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4DF27808" w14:textId="77777777" w:rsidR="00330BEA" w:rsidRDefault="00330BEA" w:rsidP="00395CFD">
      <w:pPr>
        <w:pStyle w:val="3"/>
        <w:jc w:val="center"/>
        <w:rPr>
          <w:sz w:val="24"/>
          <w:szCs w:val="24"/>
        </w:rPr>
      </w:pPr>
      <w:bookmarkStart w:id="11" w:name="_Toc89009530"/>
    </w:p>
    <w:p w14:paraId="50C38918" w14:textId="4D479380" w:rsidR="00D414B5" w:rsidRPr="00904746" w:rsidRDefault="00547924" w:rsidP="00395CFD">
      <w:pPr>
        <w:pStyle w:val="3"/>
        <w:jc w:val="center"/>
        <w:rPr>
          <w:sz w:val="24"/>
          <w:szCs w:val="24"/>
        </w:rPr>
      </w:pPr>
      <w:r w:rsidRPr="00395CFD">
        <w:rPr>
          <w:sz w:val="24"/>
          <w:szCs w:val="24"/>
        </w:rPr>
        <w:lastRenderedPageBreak/>
        <w:t>СПИСОК ЛИТЕРАТУРЫ</w:t>
      </w:r>
      <w:bookmarkEnd w:id="11"/>
    </w:p>
    <w:p w14:paraId="786F4976" w14:textId="0E94C037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Аникеева, Н. П. Психологический климат в коллективе. Психологический климат в</w:t>
      </w:r>
    </w:p>
    <w:p w14:paraId="33999B18" w14:textId="79F065D9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коллективе :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методический материал / Н. П. Аникеева. – </w:t>
      </w: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Москва :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вещение, 1989 – 223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с. </w:t>
      </w:r>
    </w:p>
    <w:p w14:paraId="26DFC9BA" w14:textId="7B9EBB58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Егорова, Л. С. Управление социально-психологическим климатом на предприятиях /</w:t>
      </w:r>
    </w:p>
    <w:p w14:paraId="36162F3C" w14:textId="0C2686E8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Л. С. Егорова, Н. Ю.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Челнокова</w:t>
      </w:r>
      <w:proofErr w:type="spellEnd"/>
      <w:r w:rsidR="00B55FF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/ Вестник Нижегородского</w:t>
      </w:r>
      <w:r w:rsidR="00B55F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университета им. Н.И.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Лобаческого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: Серия Социальные науки. – 2008 – № 2 – С. 162-168.</w:t>
      </w:r>
    </w:p>
    <w:p w14:paraId="0C1EE1A6" w14:textId="1386161C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Занковский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, А. Н. Организационная </w:t>
      </w: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сихология :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. пособие для вузов / А. Н.</w:t>
      </w:r>
    </w:p>
    <w:p w14:paraId="3AF07AFA" w14:textId="7D535699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Занковский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. – </w:t>
      </w: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Москва :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Форум, 2009 – 646, [1] с. </w:t>
      </w:r>
    </w:p>
    <w:p w14:paraId="36AA9074" w14:textId="0EE522B6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Калашникова, А. Е. Социально-психологический климат в трудовом коллективе /</w:t>
      </w:r>
    </w:p>
    <w:p w14:paraId="38258523" w14:textId="012E26FE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А. Е. Калашникова. // Психология, социология и педагогика. – 2014 –№ 5 – URL: http://psychology.snauka.ru/2014/05/3177 (дата обращения: 12.11.2019).</w:t>
      </w:r>
    </w:p>
    <w:p w14:paraId="12714FA2" w14:textId="755014A0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Кричевский, Р. Л. Психология малой группы: Теоретический и прикладной аспекты /</w:t>
      </w:r>
    </w:p>
    <w:p w14:paraId="2008AB02" w14:textId="3D123199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Р.Л. Кричевский, Е.М.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Дубовская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. – </w:t>
      </w: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Москва :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МГУ, 2011 – 400 с. </w:t>
      </w:r>
    </w:p>
    <w:p w14:paraId="07952533" w14:textId="7E0E2DE2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Куприн, А. А. Влияние социально-психологического климата организации на</w:t>
      </w:r>
    </w:p>
    <w:p w14:paraId="2C2C87EA" w14:textId="442316DD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адаптационные процессы / А. А. Куприн. // Ученые записки</w:t>
      </w:r>
      <w:r w:rsidR="00B55F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Санкт-Петербургского государственного института психологии и социальной работы. –</w:t>
      </w:r>
      <w:r w:rsidR="00B55F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2009 – Т. 12 – № 2 – С. 167-171.</w:t>
      </w:r>
    </w:p>
    <w:p w14:paraId="4366E18B" w14:textId="0103276D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Левин, К. Разрешение социальных конфликтов / Курт </w:t>
      </w: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Левин ;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вод с английского</w:t>
      </w:r>
    </w:p>
    <w:p w14:paraId="5CE75A8D" w14:textId="1131008B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И. Ю.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Авидон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. – Санкт-</w:t>
      </w: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етербург :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Речь, 2000 – 408 с. </w:t>
      </w:r>
    </w:p>
    <w:p w14:paraId="3289B0E2" w14:textId="1EFADD1D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Лутошкин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, А. Н. Психологический климат первичного трудового коллектива /</w:t>
      </w:r>
    </w:p>
    <w:p w14:paraId="6753A9E3" w14:textId="1FEE8953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А. Н.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Лутошкин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. – </w:t>
      </w: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Кострома :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Костром.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ед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. ин-т, 1978 – 26 с. </w:t>
      </w:r>
    </w:p>
    <w:p w14:paraId="0FA956DD" w14:textId="19015790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Мансуров, Н. С. Морально-психологический климат и его изучение / Н. С.</w:t>
      </w:r>
    </w:p>
    <w:p w14:paraId="6E761740" w14:textId="1D16EACE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Мансуров. – </w:t>
      </w: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Москва :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, 1992 – 292 с. </w:t>
      </w:r>
    </w:p>
    <w:p w14:paraId="4366F094" w14:textId="096BF889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>0.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очебут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, Л. Г. Организационная социальная </w:t>
      </w: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сихология :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е пособие / Л. Г.</w:t>
      </w:r>
    </w:p>
    <w:p w14:paraId="2659F66E" w14:textId="133A966A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очебут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, В. А.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Чикер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. – Санкт-</w:t>
      </w:r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Петербург :</w:t>
      </w:r>
      <w:proofErr w:type="gram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 Речь, 2002 – 298 с. </w:t>
      </w:r>
    </w:p>
    <w:p w14:paraId="644F9693" w14:textId="07A336C1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Тисунова,В.Н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Управление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социально-психологическим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климатом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коллективе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</w:p>
    <w:p w14:paraId="5C508395" w14:textId="547966D7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редство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улучшения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управленческих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коммуникаций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обеспечения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экономической безопасности организации / В. Н.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Тисунова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, Ю. В. Грибанова, Д. Н. Кравцов.</w:t>
      </w:r>
      <w:r w:rsidRPr="00D414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//</w:t>
      </w:r>
      <w:r w:rsidR="00B55F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Коммуникология</w:t>
      </w:r>
      <w:proofErr w:type="spellEnd"/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>: электронный научный журнал. – 2018 – Том 2 –</w:t>
      </w:r>
    </w:p>
    <w:p w14:paraId="17D4C07A" w14:textId="506B2257" w:rsidR="00D414B5" w:rsidRPr="00904746" w:rsidRDefault="00D414B5" w:rsidP="00D414B5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746">
        <w:rPr>
          <w:rFonts w:ascii="Times New Roman" w:eastAsia="Times New Roman" w:hAnsi="Times New Roman" w:cs="Times New Roman"/>
          <w:color w:val="000000"/>
          <w:lang w:eastAsia="ru-RU"/>
        </w:rPr>
        <w:t xml:space="preserve">№1. – С. 29-37. </w:t>
      </w:r>
    </w:p>
    <w:p w14:paraId="05455B13" w14:textId="77777777" w:rsidR="00D414B5" w:rsidRPr="00904746" w:rsidRDefault="00D414B5" w:rsidP="00D414B5">
      <w:pPr>
        <w:spacing w:after="375" w:line="360" w:lineRule="auto"/>
        <w:rPr>
          <w:rFonts w:ascii="Times New Roman" w:eastAsia="Times New Roman" w:hAnsi="Times New Roman" w:cs="Times New Roman"/>
          <w:color w:val="2C2F34"/>
          <w:lang w:eastAsia="ru-RU"/>
        </w:rPr>
      </w:pPr>
    </w:p>
    <w:p w14:paraId="02F77E56" w14:textId="175DA71B" w:rsidR="00AC6F6C" w:rsidRDefault="00AC6F6C"/>
    <w:p w14:paraId="7EE07EE3" w14:textId="0570C0A1" w:rsidR="00FF3CD8" w:rsidRDefault="00FF3CD8"/>
    <w:p w14:paraId="519AA532" w14:textId="34C05EA9" w:rsidR="00FF3CD8" w:rsidRDefault="00FF3CD8"/>
    <w:p w14:paraId="52FC37A9" w14:textId="30F02610" w:rsidR="00FF3CD8" w:rsidRDefault="00FF3CD8"/>
    <w:p w14:paraId="07F0FB39" w14:textId="42E27127" w:rsidR="00FF3CD8" w:rsidRDefault="00FF3CD8" w:rsidP="00240B7B">
      <w:pPr>
        <w:spacing w:line="360" w:lineRule="auto"/>
        <w:ind w:left="170" w:right="85" w:firstLine="709"/>
      </w:pPr>
    </w:p>
    <w:p w14:paraId="041BCEE5" w14:textId="39DCE5FB" w:rsidR="00FF3CD8" w:rsidRDefault="00FF3CD8"/>
    <w:p w14:paraId="6A6FB043" w14:textId="59C9F1A0" w:rsidR="00FF3CD8" w:rsidRDefault="00FF3CD8"/>
    <w:p w14:paraId="3347678F" w14:textId="555CAA05" w:rsidR="00FF3CD8" w:rsidRDefault="00FF3CD8"/>
    <w:p w14:paraId="5EF3702F" w14:textId="3C23AA45" w:rsidR="00FF3CD8" w:rsidRDefault="00FF3CD8"/>
    <w:p w14:paraId="3F47E1D2" w14:textId="43AF1D71" w:rsidR="00FF3CD8" w:rsidRDefault="00FF3CD8"/>
    <w:p w14:paraId="30093DF6" w14:textId="6D9ACBE6" w:rsidR="00FF3CD8" w:rsidRDefault="00FF3CD8"/>
    <w:p w14:paraId="668D25F9" w14:textId="4FF69F31" w:rsidR="00FF3CD8" w:rsidRDefault="00FF3CD8" w:rsidP="00395CFD">
      <w:pPr>
        <w:pStyle w:val="3"/>
        <w:jc w:val="center"/>
      </w:pPr>
    </w:p>
    <w:p w14:paraId="4345FD8E" w14:textId="6F1D19DC" w:rsidR="00FF3CD8" w:rsidRDefault="00FF3CD8"/>
    <w:p w14:paraId="4A75EEA1" w14:textId="29506AEF" w:rsidR="00FF3CD8" w:rsidRDefault="00FF3CD8"/>
    <w:p w14:paraId="0D232181" w14:textId="17C8FAB4" w:rsidR="00FF3CD8" w:rsidRDefault="00FF3CD8"/>
    <w:p w14:paraId="14467EA5" w14:textId="6F753CB5" w:rsidR="00FF3CD8" w:rsidRDefault="00FF3CD8"/>
    <w:p w14:paraId="7FA6D181" w14:textId="3DC0357A" w:rsidR="00FF3CD8" w:rsidRDefault="00FF3CD8"/>
    <w:p w14:paraId="11D06DA7" w14:textId="040B5B77" w:rsidR="00FF3CD8" w:rsidRDefault="00FF3CD8"/>
    <w:p w14:paraId="42C095C2" w14:textId="713E0FC9" w:rsidR="00FF3CD8" w:rsidRDefault="00FF3CD8"/>
    <w:p w14:paraId="74F089D4" w14:textId="4AE474F0" w:rsidR="00FF3CD8" w:rsidRDefault="00FF3CD8"/>
    <w:p w14:paraId="3966FCD2" w14:textId="3EFDD1C4" w:rsidR="00FF3CD8" w:rsidRDefault="00FF3CD8"/>
    <w:p w14:paraId="2A651F00" w14:textId="046311D4" w:rsidR="00FF3CD8" w:rsidRDefault="00FF3CD8"/>
    <w:p w14:paraId="67AFA8C9" w14:textId="58EB1EC1" w:rsidR="00FF3CD8" w:rsidRDefault="00FF3CD8"/>
    <w:p w14:paraId="4F07B5FE" w14:textId="75DDAFFB" w:rsidR="00FF3CD8" w:rsidRDefault="00FF3CD8"/>
    <w:p w14:paraId="54B520CD" w14:textId="43B8329D" w:rsidR="00FF3CD8" w:rsidRDefault="00FF3CD8"/>
    <w:p w14:paraId="0C7A7838" w14:textId="5162C540" w:rsidR="00FF3CD8" w:rsidRDefault="00FF3CD8"/>
    <w:p w14:paraId="5535F7F9" w14:textId="1276EF7D" w:rsidR="00FF3CD8" w:rsidRDefault="00FF3CD8"/>
    <w:p w14:paraId="77CE54B1" w14:textId="4193F2AD" w:rsidR="00FF3CD8" w:rsidRDefault="00FF3CD8"/>
    <w:p w14:paraId="50140188" w14:textId="77777777" w:rsidR="00FF3CD8" w:rsidRPr="00D414B5" w:rsidRDefault="00FF3CD8"/>
    <w:sectPr w:rsidR="00FF3CD8" w:rsidRPr="00D414B5" w:rsidSect="00CB150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E727" w14:textId="77777777" w:rsidR="00ED6F57" w:rsidRDefault="00ED6F57" w:rsidP="00CB150B">
      <w:r>
        <w:separator/>
      </w:r>
    </w:p>
  </w:endnote>
  <w:endnote w:type="continuationSeparator" w:id="0">
    <w:p w14:paraId="2837C5EC" w14:textId="77777777" w:rsidR="00ED6F57" w:rsidRDefault="00ED6F57" w:rsidP="00CB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31101159"/>
      <w:docPartObj>
        <w:docPartGallery w:val="Page Numbers (Bottom of Page)"/>
        <w:docPartUnique/>
      </w:docPartObj>
    </w:sdtPr>
    <w:sdtContent>
      <w:p w14:paraId="01DE497F" w14:textId="371B8A3A" w:rsidR="00CB150B" w:rsidRDefault="00CB150B" w:rsidP="003750E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5CF0421" w14:textId="77777777" w:rsidR="00CB150B" w:rsidRDefault="00CB150B" w:rsidP="00CB150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8621" w14:textId="77777777" w:rsidR="00CB150B" w:rsidRDefault="00CB150B" w:rsidP="00CB150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0D9E" w14:textId="77777777" w:rsidR="00ED6F57" w:rsidRDefault="00ED6F57" w:rsidP="00CB150B">
      <w:r>
        <w:separator/>
      </w:r>
    </w:p>
  </w:footnote>
  <w:footnote w:type="continuationSeparator" w:id="0">
    <w:p w14:paraId="41205D26" w14:textId="77777777" w:rsidR="00ED6F57" w:rsidRDefault="00ED6F57" w:rsidP="00CB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76084972"/>
      <w:docPartObj>
        <w:docPartGallery w:val="Page Numbers (Top of Page)"/>
        <w:docPartUnique/>
      </w:docPartObj>
    </w:sdtPr>
    <w:sdtContent>
      <w:p w14:paraId="407DFFF7" w14:textId="4C2A139E" w:rsidR="00CB150B" w:rsidRDefault="00CB150B" w:rsidP="00CB150B">
        <w:pPr>
          <w:pStyle w:val="ad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8091BD7" w14:textId="77777777" w:rsidR="00CB150B" w:rsidRDefault="00CB150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0"/>
        <w:szCs w:val="20"/>
      </w:rPr>
      <w:id w:val="800496761"/>
      <w:docPartObj>
        <w:docPartGallery w:val="Page Numbers (Top of Page)"/>
        <w:docPartUnique/>
      </w:docPartObj>
    </w:sdtPr>
    <w:sdtContent>
      <w:p w14:paraId="5EBA3C40" w14:textId="6D318C52" w:rsidR="00CB150B" w:rsidRPr="006D6016" w:rsidRDefault="00CB150B" w:rsidP="003750E8">
        <w:pPr>
          <w:pStyle w:val="ad"/>
          <w:framePr w:wrap="none" w:vAnchor="text" w:hAnchor="margin" w:xAlign="center" w:y="1"/>
          <w:rPr>
            <w:rStyle w:val="ac"/>
            <w:rFonts w:ascii="Times New Roman" w:hAnsi="Times New Roman" w:cs="Times New Roman"/>
            <w:sz w:val="20"/>
            <w:szCs w:val="20"/>
          </w:rPr>
        </w:pPr>
        <w:r w:rsidRPr="006D6016">
          <w:rPr>
            <w:rStyle w:val="ac"/>
            <w:rFonts w:ascii="Times New Roman" w:hAnsi="Times New Roman" w:cs="Times New Roman"/>
            <w:sz w:val="20"/>
            <w:szCs w:val="20"/>
          </w:rPr>
          <w:fldChar w:fldCharType="begin"/>
        </w:r>
        <w:r w:rsidRPr="006D6016">
          <w:rPr>
            <w:rStyle w:val="ac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6D6016">
          <w:rPr>
            <w:rStyle w:val="ac"/>
            <w:rFonts w:ascii="Times New Roman" w:hAnsi="Times New Roman" w:cs="Times New Roman"/>
            <w:sz w:val="20"/>
            <w:szCs w:val="20"/>
          </w:rPr>
          <w:fldChar w:fldCharType="separate"/>
        </w:r>
        <w:r w:rsidRPr="006D6016">
          <w:rPr>
            <w:rStyle w:val="ac"/>
            <w:rFonts w:ascii="Times New Roman" w:hAnsi="Times New Roman" w:cs="Times New Roman"/>
            <w:noProof/>
            <w:sz w:val="20"/>
            <w:szCs w:val="20"/>
          </w:rPr>
          <w:t>27</w:t>
        </w:r>
        <w:r w:rsidRPr="006D6016">
          <w:rPr>
            <w:rStyle w:val="ac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02B5FD4" w14:textId="77777777" w:rsidR="00CB150B" w:rsidRDefault="00CB15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0F62"/>
    <w:multiLevelType w:val="multilevel"/>
    <w:tmpl w:val="8A3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82801"/>
    <w:multiLevelType w:val="multilevel"/>
    <w:tmpl w:val="BF5C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2163C"/>
    <w:multiLevelType w:val="multilevel"/>
    <w:tmpl w:val="470E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A7EBC"/>
    <w:multiLevelType w:val="multilevel"/>
    <w:tmpl w:val="86B4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967E7"/>
    <w:multiLevelType w:val="multilevel"/>
    <w:tmpl w:val="C3D4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E1DB6"/>
    <w:multiLevelType w:val="multilevel"/>
    <w:tmpl w:val="1052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134F7"/>
    <w:multiLevelType w:val="multilevel"/>
    <w:tmpl w:val="5508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8686E"/>
    <w:multiLevelType w:val="multilevel"/>
    <w:tmpl w:val="05E4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B12F3"/>
    <w:multiLevelType w:val="multilevel"/>
    <w:tmpl w:val="3338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12275"/>
    <w:multiLevelType w:val="multilevel"/>
    <w:tmpl w:val="57B6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C40DB"/>
    <w:multiLevelType w:val="multilevel"/>
    <w:tmpl w:val="B354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B5434"/>
    <w:multiLevelType w:val="multilevel"/>
    <w:tmpl w:val="3BF4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503724"/>
    <w:multiLevelType w:val="multilevel"/>
    <w:tmpl w:val="609C9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22F9C"/>
    <w:multiLevelType w:val="multilevel"/>
    <w:tmpl w:val="47E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17AC9"/>
    <w:multiLevelType w:val="multilevel"/>
    <w:tmpl w:val="62C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6C"/>
    <w:rsid w:val="00044F45"/>
    <w:rsid w:val="00060168"/>
    <w:rsid w:val="000E7C3C"/>
    <w:rsid w:val="00226FB8"/>
    <w:rsid w:val="00240B7B"/>
    <w:rsid w:val="002C0241"/>
    <w:rsid w:val="00330BEA"/>
    <w:rsid w:val="00395CFD"/>
    <w:rsid w:val="004C6A34"/>
    <w:rsid w:val="005452AF"/>
    <w:rsid w:val="00547924"/>
    <w:rsid w:val="005537FD"/>
    <w:rsid w:val="00574726"/>
    <w:rsid w:val="006D6016"/>
    <w:rsid w:val="00720042"/>
    <w:rsid w:val="00722014"/>
    <w:rsid w:val="0083692B"/>
    <w:rsid w:val="0090298A"/>
    <w:rsid w:val="00904746"/>
    <w:rsid w:val="009762E9"/>
    <w:rsid w:val="00A013A5"/>
    <w:rsid w:val="00A50083"/>
    <w:rsid w:val="00A503F3"/>
    <w:rsid w:val="00A8384A"/>
    <w:rsid w:val="00AC6F6C"/>
    <w:rsid w:val="00AE7AFE"/>
    <w:rsid w:val="00AF31A4"/>
    <w:rsid w:val="00B13365"/>
    <w:rsid w:val="00B55FFD"/>
    <w:rsid w:val="00BB0F37"/>
    <w:rsid w:val="00C321C0"/>
    <w:rsid w:val="00CB150B"/>
    <w:rsid w:val="00CC32B3"/>
    <w:rsid w:val="00D2550C"/>
    <w:rsid w:val="00D414B5"/>
    <w:rsid w:val="00D518E8"/>
    <w:rsid w:val="00E32850"/>
    <w:rsid w:val="00ED6F57"/>
    <w:rsid w:val="00F101D1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B979"/>
  <w15:chartTrackingRefBased/>
  <w15:docId w15:val="{F8D90ED1-A96D-0248-82BD-6DDD5918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47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0474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F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AC6F6C"/>
  </w:style>
  <w:style w:type="character" w:styleId="a4">
    <w:name w:val="Strong"/>
    <w:basedOn w:val="a0"/>
    <w:uiPriority w:val="22"/>
    <w:qFormat/>
    <w:rsid w:val="00AC6F6C"/>
    <w:rPr>
      <w:b/>
      <w:bCs/>
    </w:rPr>
  </w:style>
  <w:style w:type="character" w:styleId="a5">
    <w:name w:val="Hyperlink"/>
    <w:basedOn w:val="a0"/>
    <w:uiPriority w:val="99"/>
    <w:unhideWhenUsed/>
    <w:rsid w:val="00AC6F6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0474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047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4746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List Paragraph"/>
    <w:basedOn w:val="a"/>
    <w:uiPriority w:val="34"/>
    <w:qFormat/>
    <w:rsid w:val="00D414B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55FF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5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95CF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95CFD"/>
    <w:pPr>
      <w:ind w:left="48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395CFD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395CF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395CFD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95CFD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95CFD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95CFD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95CFD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95CFD"/>
    <w:pPr>
      <w:ind w:left="1920"/>
    </w:pPr>
    <w:rPr>
      <w:rFonts w:cstheme="minorHAns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B1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150B"/>
  </w:style>
  <w:style w:type="character" w:styleId="ac">
    <w:name w:val="page number"/>
    <w:basedOn w:val="a0"/>
    <w:uiPriority w:val="99"/>
    <w:semiHidden/>
    <w:unhideWhenUsed/>
    <w:rsid w:val="00CB150B"/>
  </w:style>
  <w:style w:type="paragraph" w:styleId="ad">
    <w:name w:val="header"/>
    <w:basedOn w:val="a"/>
    <w:link w:val="ae"/>
    <w:uiPriority w:val="99"/>
    <w:unhideWhenUsed/>
    <w:rsid w:val="00CB15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D9727-D1D5-D640-9A4F-830039B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8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Ерошенко</dc:creator>
  <cp:keywords/>
  <dc:description/>
  <cp:lastModifiedBy>Вячеслав Ерошенко</cp:lastModifiedBy>
  <cp:revision>34</cp:revision>
  <dcterms:created xsi:type="dcterms:W3CDTF">2021-11-28T08:10:00Z</dcterms:created>
  <dcterms:modified xsi:type="dcterms:W3CDTF">2021-11-28T09:55:00Z</dcterms:modified>
</cp:coreProperties>
</file>